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1F06" w14:textId="4DB941C2" w:rsidR="002F2471" w:rsidRDefault="002F2471" w:rsidP="005A614A">
      <w:pPr>
        <w:rPr>
          <w:b/>
          <w:sz w:val="32"/>
          <w:szCs w:val="32"/>
        </w:rPr>
      </w:pPr>
    </w:p>
    <w:p w14:paraId="571C94C7" w14:textId="7E84864F" w:rsidR="00FC3C14" w:rsidRDefault="00FC3C14" w:rsidP="005A614A">
      <w:pPr>
        <w:rPr>
          <w:b/>
          <w:sz w:val="32"/>
          <w:szCs w:val="32"/>
        </w:rPr>
      </w:pPr>
    </w:p>
    <w:p w14:paraId="3D2173BE" w14:textId="56A3A865" w:rsidR="00FC3C14" w:rsidRDefault="00FC3C14" w:rsidP="005A614A">
      <w:pPr>
        <w:rPr>
          <w:b/>
          <w:sz w:val="32"/>
          <w:szCs w:val="32"/>
        </w:rPr>
      </w:pPr>
    </w:p>
    <w:p w14:paraId="1AA67807" w14:textId="77777777" w:rsidR="00FC3C14" w:rsidRDefault="00FC3C14" w:rsidP="005A614A">
      <w:pPr>
        <w:rPr>
          <w:b/>
          <w:sz w:val="32"/>
          <w:szCs w:val="32"/>
        </w:rPr>
      </w:pPr>
    </w:p>
    <w:p w14:paraId="1BF302F2" w14:textId="5278AE52" w:rsidR="002F2471" w:rsidRDefault="00526AD3" w:rsidP="00AB6753">
      <w:pPr>
        <w:pStyle w:val="Heading3"/>
        <w:rPr>
          <w:sz w:val="48"/>
          <w:szCs w:val="48"/>
        </w:rPr>
      </w:pPr>
      <w:r w:rsidRPr="00526AD3">
        <w:rPr>
          <w:sz w:val="48"/>
          <w:szCs w:val="48"/>
        </w:rPr>
        <w:t>VERKEFNASKJAL</w:t>
      </w:r>
      <w:r w:rsidR="003A19A9">
        <w:rPr>
          <w:sz w:val="48"/>
          <w:szCs w:val="48"/>
        </w:rPr>
        <w:t xml:space="preserve"> - </w:t>
      </w:r>
      <w:r w:rsidR="00445034" w:rsidRPr="003A19A9">
        <w:rPr>
          <w:color w:val="1F497D" w:themeColor="text2"/>
          <w:sz w:val="48"/>
          <w:szCs w:val="48"/>
        </w:rPr>
        <w:t>PROJECT DOCUMENT</w:t>
      </w:r>
    </w:p>
    <w:p w14:paraId="568AE597" w14:textId="72ACEA05" w:rsidR="00445034" w:rsidRPr="00445034" w:rsidRDefault="00445034" w:rsidP="00445034"/>
    <w:p w14:paraId="1C5132E9" w14:textId="6488B8FC" w:rsidR="002F2471" w:rsidRDefault="00AB6753" w:rsidP="005A614A">
      <w:pPr>
        <w:rPr>
          <w:b/>
          <w:color w:val="548DD4" w:themeColor="text2" w:themeTint="99"/>
          <w:sz w:val="40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68480" behindDoc="0" locked="0" layoutInCell="1" allowOverlap="1" wp14:anchorId="5ED652FB" wp14:editId="65E5D5C7">
            <wp:simplePos x="0" y="0"/>
            <wp:positionH relativeFrom="column">
              <wp:posOffset>4505274</wp:posOffset>
            </wp:positionH>
            <wp:positionV relativeFrom="paragraph">
              <wp:posOffset>223825</wp:posOffset>
            </wp:positionV>
            <wp:extent cx="848360" cy="848360"/>
            <wp:effectExtent l="0" t="0" r="8890" b="8890"/>
            <wp:wrapSquare wrapText="bothSides"/>
            <wp:docPr id="1951058539" name="Picture 1951058539" descr="A colorful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8539" name="Picture 3" descr="A colorful circle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95FD862" wp14:editId="42B02486">
            <wp:simplePos x="0" y="0"/>
            <wp:positionH relativeFrom="margin">
              <wp:align>left</wp:align>
            </wp:positionH>
            <wp:positionV relativeFrom="page">
              <wp:posOffset>2535453</wp:posOffset>
            </wp:positionV>
            <wp:extent cx="3125470" cy="1076325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C2366" w14:textId="021FD1AA" w:rsidR="00AB6753" w:rsidRDefault="00AB6753" w:rsidP="005A614A">
      <w:pPr>
        <w:rPr>
          <w:b/>
          <w:sz w:val="32"/>
          <w:szCs w:val="40"/>
        </w:rPr>
      </w:pPr>
    </w:p>
    <w:p w14:paraId="69417151" w14:textId="59B3741B" w:rsidR="00AB6753" w:rsidRDefault="00AB6753" w:rsidP="005A614A">
      <w:pPr>
        <w:rPr>
          <w:b/>
          <w:sz w:val="32"/>
          <w:szCs w:val="40"/>
        </w:rPr>
      </w:pPr>
    </w:p>
    <w:p w14:paraId="1873FD86" w14:textId="329AECBC" w:rsidR="00AB6753" w:rsidRDefault="00AB6753" w:rsidP="005A614A">
      <w:pPr>
        <w:rPr>
          <w:b/>
          <w:sz w:val="32"/>
          <w:szCs w:val="40"/>
        </w:rPr>
      </w:pPr>
    </w:p>
    <w:p w14:paraId="6D6347BC" w14:textId="3EE22DB8" w:rsidR="00AB6753" w:rsidRDefault="00AB6753" w:rsidP="005A614A">
      <w:pPr>
        <w:rPr>
          <w:b/>
          <w:sz w:val="32"/>
          <w:szCs w:val="40"/>
        </w:rPr>
      </w:pPr>
    </w:p>
    <w:p w14:paraId="3820F31E" w14:textId="5779EBA9" w:rsidR="00AB6753" w:rsidRPr="00D235EB" w:rsidRDefault="00AB6753" w:rsidP="005A614A">
      <w:pPr>
        <w:rPr>
          <w:b/>
          <w:sz w:val="32"/>
          <w:szCs w:val="40"/>
        </w:rPr>
      </w:pPr>
    </w:p>
    <w:p w14:paraId="2D60E249" w14:textId="1C9227F2" w:rsidR="00445034" w:rsidRPr="00092CCB" w:rsidRDefault="00117DB1" w:rsidP="00445034">
      <w:pPr>
        <w:pStyle w:val="Heading1"/>
        <w:rPr>
          <w:b/>
          <w:bCs/>
          <w:i w:val="0"/>
          <w:sz w:val="32"/>
          <w:szCs w:val="24"/>
        </w:rPr>
      </w:pPr>
      <w:r w:rsidRPr="00092CCB">
        <w:rPr>
          <w:rFonts w:cs="FiraGO Light"/>
          <w:b/>
          <w:bCs/>
          <w:i w:val="0"/>
          <w:iCs/>
          <w:sz w:val="32"/>
          <w:szCs w:val="32"/>
        </w:rPr>
        <w:t>Heimsmarkmiðasjóður atvinnulífs um þróunarsamvinnu</w:t>
      </w:r>
      <w:r w:rsidR="00092CCB">
        <w:rPr>
          <w:rFonts w:cs="FiraGO Light"/>
          <w:b/>
          <w:bCs/>
          <w:i w:val="0"/>
          <w:iCs/>
          <w:sz w:val="32"/>
          <w:szCs w:val="32"/>
        </w:rPr>
        <w:br/>
      </w:r>
    </w:p>
    <w:p w14:paraId="0C6FF16A" w14:textId="79561824" w:rsidR="009669D1" w:rsidRPr="00092CCB" w:rsidRDefault="00F2787E" w:rsidP="00445034">
      <w:pPr>
        <w:pStyle w:val="Heading1"/>
        <w:rPr>
          <w:b/>
          <w:bCs/>
          <w:color w:val="17365D" w:themeColor="text2" w:themeShade="BF"/>
          <w:sz w:val="28"/>
          <w:szCs w:val="28"/>
        </w:rPr>
      </w:pPr>
      <w:r w:rsidRPr="00092CCB">
        <w:rPr>
          <w:b/>
          <w:bCs/>
          <w:i w:val="0"/>
          <w:color w:val="1F497D" w:themeColor="text2"/>
          <w:sz w:val="32"/>
          <w:szCs w:val="24"/>
        </w:rPr>
        <w:t>The Sustainable Development Goals Partnership Fund</w:t>
      </w:r>
      <w:r w:rsidR="005469A6" w:rsidRPr="00092CCB">
        <w:rPr>
          <w:b/>
          <w:bCs/>
          <w:color w:val="17365D" w:themeColor="text2" w:themeShade="BF"/>
          <w:sz w:val="28"/>
          <w:szCs w:val="28"/>
        </w:rPr>
        <w:t xml:space="preserve"> </w:t>
      </w:r>
    </w:p>
    <w:p w14:paraId="07D373D6" w14:textId="1EAFB158" w:rsidR="009C4942" w:rsidRPr="00F31A99" w:rsidRDefault="009C4942" w:rsidP="00F31A9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D8D29E1" w14:textId="3A9C2D80" w:rsidR="00960B1D" w:rsidRPr="00960B1D" w:rsidRDefault="00960B1D">
      <w:pPr>
        <w:jc w:val="center"/>
        <w:rPr>
          <w:b/>
          <w:sz w:val="32"/>
          <w:szCs w:val="32"/>
        </w:rPr>
      </w:pPr>
    </w:p>
    <w:p w14:paraId="6B8C6352" w14:textId="4E2F272B" w:rsidR="002F2471" w:rsidRPr="009F6921" w:rsidRDefault="00445034" w:rsidP="005A614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Heiti </w:t>
      </w:r>
      <w:r w:rsidR="003F242C">
        <w:rPr>
          <w:b/>
          <w:color w:val="000000" w:themeColor="text1"/>
          <w:sz w:val="28"/>
        </w:rPr>
        <w:t>v</w:t>
      </w:r>
      <w:r>
        <w:rPr>
          <w:b/>
          <w:color w:val="000000" w:themeColor="text1"/>
          <w:sz w:val="28"/>
        </w:rPr>
        <w:t>erkefnis/</w:t>
      </w:r>
      <w:r w:rsidR="009669D1" w:rsidRPr="00445034">
        <w:rPr>
          <w:b/>
          <w:color w:val="1F497D" w:themeColor="text2"/>
          <w:sz w:val="28"/>
        </w:rPr>
        <w:t>Proje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14:paraId="22649D41" w14:textId="77777777" w:rsidTr="0045497E">
        <w:tc>
          <w:tcPr>
            <w:tcW w:w="9210" w:type="dxa"/>
          </w:tcPr>
          <w:p w14:paraId="1746A12F" w14:textId="5CEC9A3B" w:rsidR="0045497E" w:rsidRDefault="0045497E" w:rsidP="005A614A">
            <w:pPr>
              <w:rPr>
                <w:b/>
                <w:color w:val="000000" w:themeColor="text1"/>
                <w:sz w:val="32"/>
                <w:szCs w:val="32"/>
              </w:rPr>
            </w:pPr>
            <w:permStart w:id="419185608" w:edGrp="everyone"/>
          </w:p>
          <w:p w14:paraId="03CB1EAE" w14:textId="0BA23615" w:rsidR="00526AD3" w:rsidRDefault="00526AD3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474AF71" w14:textId="65B8E08E" w:rsidR="00960B1D" w:rsidRPr="009F6921" w:rsidRDefault="00960B1D" w:rsidP="005A614A">
      <w:pPr>
        <w:rPr>
          <w:b/>
          <w:color w:val="000000" w:themeColor="text1"/>
          <w:sz w:val="28"/>
          <w:szCs w:val="28"/>
        </w:rPr>
      </w:pPr>
    </w:p>
    <w:permEnd w:id="419185608"/>
    <w:p w14:paraId="20D50265" w14:textId="5762AE6F" w:rsidR="002F2471" w:rsidRDefault="002F2471" w:rsidP="005A614A">
      <w:pPr>
        <w:rPr>
          <w:sz w:val="32"/>
          <w:szCs w:val="32"/>
        </w:rPr>
      </w:pPr>
    </w:p>
    <w:p w14:paraId="4246CEDF" w14:textId="7D0888EC" w:rsidR="005A614A" w:rsidRDefault="005A614A" w:rsidP="005A614A">
      <w:pPr>
        <w:rPr>
          <w:sz w:val="32"/>
          <w:szCs w:val="32"/>
        </w:rPr>
      </w:pPr>
    </w:p>
    <w:p w14:paraId="5CDB76AF" w14:textId="5B2BA92E" w:rsidR="005A614A" w:rsidRDefault="005A614A" w:rsidP="005A614A">
      <w:pPr>
        <w:rPr>
          <w:sz w:val="32"/>
          <w:szCs w:val="32"/>
        </w:rPr>
      </w:pPr>
    </w:p>
    <w:p w14:paraId="316F63B6" w14:textId="36BB15B4" w:rsidR="00DC3D5E" w:rsidRPr="002A05A5" w:rsidRDefault="0045497E" w:rsidP="005A614A">
      <w:pPr>
        <w:jc w:val="center"/>
        <w:rPr>
          <w:b/>
          <w:bCs/>
          <w:sz w:val="32"/>
          <w:szCs w:val="32"/>
        </w:rPr>
      </w:pPr>
      <w:r w:rsidRPr="002A05A5">
        <w:rPr>
          <w:b/>
          <w:bCs/>
          <w:sz w:val="32"/>
          <w:szCs w:val="32"/>
        </w:rPr>
        <w:t>20</w:t>
      </w:r>
      <w:r w:rsidR="00DC3D5E" w:rsidRPr="002A05A5">
        <w:rPr>
          <w:b/>
          <w:bCs/>
          <w:sz w:val="32"/>
          <w:szCs w:val="32"/>
        </w:rPr>
        <w:t>2</w:t>
      </w:r>
      <w:r w:rsidR="00445034" w:rsidRPr="002A05A5">
        <w:rPr>
          <w:b/>
          <w:bCs/>
          <w:sz w:val="32"/>
          <w:szCs w:val="32"/>
        </w:rPr>
        <w:t>3</w:t>
      </w:r>
      <w:r w:rsidR="002A05A5">
        <w:rPr>
          <w:b/>
          <w:bCs/>
          <w:sz w:val="32"/>
          <w:szCs w:val="32"/>
        </w:rPr>
        <w:t>-2024</w:t>
      </w:r>
    </w:p>
    <w:p w14:paraId="79D63B56" w14:textId="030EA97C" w:rsidR="005A614A" w:rsidRDefault="005A614A" w:rsidP="005A614A">
      <w:pPr>
        <w:rPr>
          <w:sz w:val="32"/>
          <w:szCs w:val="32"/>
        </w:rPr>
      </w:pPr>
    </w:p>
    <w:p w14:paraId="1DF74FEF" w14:textId="7D29B7FB" w:rsidR="002F2471" w:rsidRDefault="002F2471">
      <w:pPr>
        <w:jc w:val="center"/>
        <w:rPr>
          <w:sz w:val="32"/>
          <w:szCs w:val="32"/>
        </w:rPr>
      </w:pPr>
    </w:p>
    <w:p w14:paraId="33C23ECB" w14:textId="71FF7A7D" w:rsidR="002F2471" w:rsidRDefault="002F2471">
      <w:pPr>
        <w:jc w:val="center"/>
        <w:rPr>
          <w:sz w:val="32"/>
          <w:szCs w:val="32"/>
        </w:rPr>
      </w:pPr>
    </w:p>
    <w:p w14:paraId="560F9A9A" w14:textId="59825328" w:rsidR="009C4942" w:rsidRDefault="009A5F14" w:rsidP="00F35C62">
      <w:pPr>
        <w:rPr>
          <w:rFonts w:eastAsiaTheme="minorEastAsia"/>
          <w:b/>
        </w:rPr>
      </w:pPr>
      <w:bookmarkStart w:id="0" w:name="_Toc334546084"/>
      <w:r>
        <w:rPr>
          <w:rFonts w:eastAsiaTheme="minorEastAsia"/>
          <w:b/>
        </w:rPr>
        <w:br w:type="page"/>
      </w:r>
    </w:p>
    <w:p w14:paraId="2FAAF930" w14:textId="470FE2DA" w:rsidR="009C4942" w:rsidRPr="00AA3734" w:rsidRDefault="00AA3734" w:rsidP="00DC3D5E">
      <w:pPr>
        <w:spacing w:before="120"/>
        <w:ind w:left="360" w:hanging="360"/>
        <w:rPr>
          <w:rFonts w:eastAsiaTheme="minorEastAsia"/>
          <w:b/>
          <w:color w:val="FF0000"/>
        </w:rPr>
      </w:pPr>
      <w:r w:rsidRPr="00AA3734">
        <w:rPr>
          <w:rFonts w:eastAsiaTheme="minorEastAsia"/>
          <w:b/>
          <w:color w:val="FF0000"/>
        </w:rPr>
        <w:lastRenderedPageBreak/>
        <w:t>A</w:t>
      </w:r>
      <w:r w:rsidR="000D5F5D">
        <w:rPr>
          <w:rFonts w:eastAsiaTheme="minorEastAsia"/>
          <w:b/>
          <w:color w:val="FF0000"/>
        </w:rPr>
        <w:t>thugið að h</w:t>
      </w:r>
      <w:r w:rsidRPr="00AA3734">
        <w:rPr>
          <w:rFonts w:eastAsiaTheme="minorEastAsia"/>
          <w:b/>
          <w:color w:val="FF0000"/>
        </w:rPr>
        <w:t>eimilt er að útfylla skjalið á íslensku eða ensku.</w:t>
      </w:r>
    </w:p>
    <w:bookmarkEnd w:id="0"/>
    <w:p w14:paraId="772EA039" w14:textId="1B7BCDDD" w:rsidR="000D5F5D" w:rsidRDefault="000D5F5D" w:rsidP="00DC3D5E">
      <w:pPr>
        <w:spacing w:before="120"/>
        <w:ind w:left="36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Please note that the project document can be completed in either Icelandic or English.</w:t>
      </w:r>
    </w:p>
    <w:p w14:paraId="5F1B1447" w14:textId="77777777" w:rsidR="000D5F5D" w:rsidRPr="00AA3734" w:rsidRDefault="000D5F5D" w:rsidP="00DC3D5E">
      <w:pPr>
        <w:spacing w:before="120"/>
        <w:ind w:left="360" w:hanging="360"/>
        <w:rPr>
          <w:rFonts w:eastAsiaTheme="minorEastAsia"/>
          <w:b/>
          <w:color w:val="FF0000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3541"/>
        <w:gridCol w:w="3009"/>
        <w:gridCol w:w="3086"/>
      </w:tblGrid>
      <w:tr w:rsidR="003A19A9" w:rsidRPr="00F205C4" w14:paraId="27FBF147" w14:textId="77777777" w:rsidTr="00437DEE">
        <w:trPr>
          <w:trHeight w:val="420"/>
        </w:trPr>
        <w:tc>
          <w:tcPr>
            <w:tcW w:w="3541" w:type="dxa"/>
            <w:tcBorders>
              <w:right w:val="single" w:sz="4" w:space="0" w:color="auto"/>
            </w:tcBorders>
          </w:tcPr>
          <w:p w14:paraId="5680CB6C" w14:textId="5A250C93" w:rsidR="001C1688" w:rsidRDefault="003A19A9" w:rsidP="001C1688">
            <w:pPr>
              <w:rPr>
                <w:i/>
              </w:rPr>
            </w:pPr>
            <w:permStart w:id="2079006874" w:edGrp="everyone" w:colFirst="1" w:colLast="1"/>
            <w:permStart w:id="1288778743" w:edGrp="everyone" w:colFirst="2" w:colLast="2"/>
            <w:r w:rsidRPr="00F205C4">
              <w:rPr>
                <w:i/>
              </w:rPr>
              <w:t>Umsækjandi</w:t>
            </w:r>
            <w:r w:rsidR="00642C7C">
              <w:rPr>
                <w:i/>
              </w:rPr>
              <w:t>:</w:t>
            </w:r>
          </w:p>
          <w:p w14:paraId="0B03A1EF" w14:textId="693CA487" w:rsidR="003A19A9" w:rsidRPr="00F205C4" w:rsidRDefault="003A19A9" w:rsidP="001C1688">
            <w:pPr>
              <w:rPr>
                <w:i/>
              </w:rPr>
            </w:pPr>
            <w:r w:rsidRPr="00445034">
              <w:rPr>
                <w:i/>
                <w:color w:val="1F497D" w:themeColor="text2"/>
              </w:rPr>
              <w:t>Applicant:</w:t>
            </w:r>
            <w:r w:rsidR="001C1688">
              <w:rPr>
                <w:i/>
                <w:color w:val="1F497D" w:themeColor="text2"/>
              </w:rPr>
              <w:t xml:space="preserve"> 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14:paraId="11DCD6A1" w14:textId="43162657" w:rsidR="003A19A9" w:rsidRPr="00F205C4" w:rsidRDefault="003A19A9" w:rsidP="001C1688">
            <w:pPr>
              <w:rPr>
                <w:i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60228958" w14:textId="6D5CB0E3" w:rsidR="003A19A9" w:rsidRPr="00F205C4" w:rsidRDefault="003A19A9" w:rsidP="001C1688">
            <w:pPr>
              <w:rPr>
                <w:i/>
              </w:rPr>
            </w:pPr>
            <w:r>
              <w:rPr>
                <w:i/>
              </w:rPr>
              <w:t>Kennitala:</w:t>
            </w:r>
            <w:r w:rsidR="00FC0F56">
              <w:rPr>
                <w:i/>
              </w:rPr>
              <w:br/>
            </w:r>
            <w:r w:rsidR="00FC0F56" w:rsidRPr="00FC0F56">
              <w:rPr>
                <w:i/>
                <w:color w:val="1F497D" w:themeColor="text2"/>
              </w:rPr>
              <w:t>ID number:</w:t>
            </w:r>
          </w:p>
        </w:tc>
      </w:tr>
      <w:tr w:rsidR="003A19A9" w:rsidRPr="00F205C4" w14:paraId="244A6A91" w14:textId="77777777" w:rsidTr="00437DEE">
        <w:trPr>
          <w:trHeight w:val="420"/>
        </w:trPr>
        <w:tc>
          <w:tcPr>
            <w:tcW w:w="3541" w:type="dxa"/>
            <w:tcBorders>
              <w:right w:val="single" w:sz="4" w:space="0" w:color="auto"/>
            </w:tcBorders>
          </w:tcPr>
          <w:p w14:paraId="208AD7BF" w14:textId="09838671" w:rsidR="001C1688" w:rsidRDefault="003A19A9" w:rsidP="001C1688">
            <w:pPr>
              <w:rPr>
                <w:i/>
              </w:rPr>
            </w:pPr>
            <w:permStart w:id="579677580" w:edGrp="everyone" w:colFirst="1" w:colLast="1"/>
            <w:permStart w:id="1589716345" w:edGrp="everyone" w:colFirst="2" w:colLast="2"/>
            <w:permEnd w:id="2079006874"/>
            <w:permEnd w:id="1288778743"/>
            <w:r>
              <w:rPr>
                <w:i/>
              </w:rPr>
              <w:t>Skráningarform í fyrirtækjaskrá:</w:t>
            </w:r>
          </w:p>
          <w:p w14:paraId="66873846" w14:textId="1963B105" w:rsidR="003A19A9" w:rsidRPr="00F205C4" w:rsidRDefault="003A19A9" w:rsidP="001C1688">
            <w:pPr>
              <w:rPr>
                <w:i/>
              </w:rPr>
            </w:pPr>
            <w:r w:rsidRPr="00445034">
              <w:rPr>
                <w:i/>
                <w:color w:val="1F497D" w:themeColor="text2"/>
              </w:rPr>
              <w:t>Registered legal form: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14:paraId="532B52AB" w14:textId="3B487A43" w:rsidR="003A19A9" w:rsidRPr="00F205C4" w:rsidRDefault="003A19A9" w:rsidP="001C1688">
            <w:pPr>
              <w:rPr>
                <w:i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445B219C" w14:textId="77777777" w:rsidR="00D70B45" w:rsidRDefault="003A19A9" w:rsidP="001C1688">
            <w:pPr>
              <w:rPr>
                <w:i/>
              </w:rPr>
            </w:pPr>
            <w:r>
              <w:rPr>
                <w:i/>
              </w:rPr>
              <w:t>Sími:</w:t>
            </w:r>
          </w:p>
          <w:p w14:paraId="400F4157" w14:textId="77253602" w:rsidR="003A19A9" w:rsidRDefault="003A19A9" w:rsidP="001C1688">
            <w:pPr>
              <w:rPr>
                <w:i/>
              </w:rPr>
            </w:pPr>
            <w:r w:rsidRPr="00445034">
              <w:rPr>
                <w:i/>
                <w:color w:val="1F497D" w:themeColor="text2"/>
              </w:rPr>
              <w:t>Tel</w:t>
            </w:r>
            <w:r w:rsidR="00D70B45">
              <w:rPr>
                <w:i/>
                <w:color w:val="1F497D" w:themeColor="text2"/>
              </w:rPr>
              <w:t>:</w:t>
            </w:r>
          </w:p>
        </w:tc>
      </w:tr>
      <w:tr w:rsidR="003A19A9" w:rsidRPr="00F205C4" w14:paraId="288F888A" w14:textId="77777777" w:rsidTr="00437DEE">
        <w:trPr>
          <w:trHeight w:val="420"/>
        </w:trPr>
        <w:tc>
          <w:tcPr>
            <w:tcW w:w="3541" w:type="dxa"/>
            <w:tcBorders>
              <w:right w:val="single" w:sz="4" w:space="0" w:color="auto"/>
            </w:tcBorders>
          </w:tcPr>
          <w:p w14:paraId="4553857D" w14:textId="4F8626FD" w:rsidR="001C1688" w:rsidRDefault="003A19A9" w:rsidP="001C1688">
            <w:pPr>
              <w:rPr>
                <w:i/>
              </w:rPr>
            </w:pPr>
            <w:permStart w:id="436820754" w:edGrp="everyone" w:colFirst="1" w:colLast="1"/>
            <w:permStart w:id="1439986390" w:edGrp="everyone" w:colFirst="2" w:colLast="2"/>
            <w:permEnd w:id="579677580"/>
            <w:permEnd w:id="1589716345"/>
            <w:r>
              <w:rPr>
                <w:i/>
              </w:rPr>
              <w:t>Tengiliður</w:t>
            </w:r>
            <w:r w:rsidR="001B55A1">
              <w:rPr>
                <w:i/>
              </w:rPr>
              <w:t xml:space="preserve"> verkefnis</w:t>
            </w:r>
            <w:r>
              <w:rPr>
                <w:i/>
              </w:rPr>
              <w:t>, starfsheiti</w:t>
            </w:r>
            <w:r w:rsidR="0004062F">
              <w:rPr>
                <w:i/>
              </w:rPr>
              <w:t>:</w:t>
            </w:r>
          </w:p>
          <w:p w14:paraId="26EBB341" w14:textId="39FAE415" w:rsidR="003A19A9" w:rsidRDefault="003A19A9" w:rsidP="001C1688">
            <w:pPr>
              <w:rPr>
                <w:i/>
              </w:rPr>
            </w:pPr>
            <w:r w:rsidRPr="00445034">
              <w:rPr>
                <w:i/>
                <w:color w:val="1F497D" w:themeColor="text2"/>
              </w:rPr>
              <w:t>Contact</w:t>
            </w:r>
            <w:r w:rsidR="0004062F">
              <w:rPr>
                <w:i/>
                <w:color w:val="1F497D" w:themeColor="text2"/>
              </w:rPr>
              <w:t xml:space="preserve"> person</w:t>
            </w:r>
            <w:r w:rsidRPr="00445034">
              <w:rPr>
                <w:i/>
                <w:color w:val="1F497D" w:themeColor="text2"/>
              </w:rPr>
              <w:t xml:space="preserve">, </w:t>
            </w:r>
            <w:r w:rsidR="0004062F">
              <w:rPr>
                <w:i/>
                <w:color w:val="1F497D" w:themeColor="text2"/>
              </w:rPr>
              <w:t>job</w:t>
            </w:r>
            <w:r w:rsidRPr="00445034">
              <w:rPr>
                <w:i/>
                <w:color w:val="1F497D" w:themeColor="text2"/>
              </w:rPr>
              <w:t xml:space="preserve"> title</w:t>
            </w:r>
            <w:r w:rsidR="0004062F">
              <w:rPr>
                <w:i/>
                <w:color w:val="1F497D" w:themeColor="text2"/>
              </w:rPr>
              <w:t>: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14:paraId="4DC2401B" w14:textId="52DA9750" w:rsidR="003A19A9" w:rsidRDefault="003A19A9" w:rsidP="001C1688">
            <w:pPr>
              <w:rPr>
                <w:i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2C97EE94" w14:textId="28DFFB30" w:rsidR="0004062F" w:rsidRDefault="0004062F" w:rsidP="001C1688">
            <w:pPr>
              <w:rPr>
                <w:i/>
              </w:rPr>
            </w:pPr>
            <w:r>
              <w:rPr>
                <w:i/>
              </w:rPr>
              <w:t>Netfang:</w:t>
            </w:r>
          </w:p>
          <w:p w14:paraId="3022226D" w14:textId="690CD6C3" w:rsidR="003A19A9" w:rsidRDefault="003A19A9" w:rsidP="001C1688">
            <w:pPr>
              <w:rPr>
                <w:i/>
              </w:rPr>
            </w:pPr>
            <w:r w:rsidRPr="0004062F">
              <w:rPr>
                <w:i/>
                <w:color w:val="1F497D" w:themeColor="text2"/>
              </w:rPr>
              <w:t>E-mail:</w:t>
            </w:r>
          </w:p>
        </w:tc>
      </w:tr>
      <w:tr w:rsidR="006450D2" w:rsidRPr="00F205C4" w14:paraId="3F4D184B" w14:textId="77777777" w:rsidTr="00437DEE">
        <w:trPr>
          <w:trHeight w:val="420"/>
        </w:trPr>
        <w:tc>
          <w:tcPr>
            <w:tcW w:w="3541" w:type="dxa"/>
            <w:tcBorders>
              <w:right w:val="single" w:sz="4" w:space="0" w:color="auto"/>
            </w:tcBorders>
          </w:tcPr>
          <w:p w14:paraId="502805FD" w14:textId="17F0FAAD" w:rsidR="006450D2" w:rsidRDefault="00042E3E" w:rsidP="001C1688">
            <w:pPr>
              <w:rPr>
                <w:i/>
              </w:rPr>
            </w:pPr>
            <w:permStart w:id="1858428990" w:edGrp="everyone" w:colFirst="1" w:colLast="1"/>
            <w:permStart w:id="1442269707" w:edGrp="everyone" w:colFirst="2" w:colLast="2"/>
            <w:permEnd w:id="436820754"/>
            <w:permEnd w:id="1439986390"/>
            <w:r>
              <w:rPr>
                <w:i/>
              </w:rPr>
              <w:t xml:space="preserve">Tengiliður í </w:t>
            </w:r>
            <w:r w:rsidR="00332AEB">
              <w:rPr>
                <w:i/>
              </w:rPr>
              <w:t>Þr</w:t>
            </w:r>
            <w:r w:rsidR="0017063B">
              <w:rPr>
                <w:i/>
              </w:rPr>
              <w:t>ó</w:t>
            </w:r>
            <w:r w:rsidR="00332AEB">
              <w:rPr>
                <w:i/>
              </w:rPr>
              <w:t>unarríki.</w:t>
            </w:r>
            <w:r w:rsidR="0004062F">
              <w:rPr>
                <w:i/>
              </w:rPr>
              <w:t>:</w:t>
            </w:r>
          </w:p>
          <w:p w14:paraId="53008912" w14:textId="370274C1" w:rsidR="00A05561" w:rsidRDefault="00A05561" w:rsidP="001C1688">
            <w:pPr>
              <w:rPr>
                <w:i/>
              </w:rPr>
            </w:pPr>
            <w:r w:rsidRPr="00437DEE">
              <w:rPr>
                <w:i/>
                <w:color w:val="1F497D" w:themeColor="text2"/>
              </w:rPr>
              <w:t>Contact in partner country</w:t>
            </w:r>
            <w:r w:rsidR="0004062F">
              <w:rPr>
                <w:i/>
                <w:color w:val="1F497D" w:themeColor="text2"/>
              </w:rPr>
              <w:t>: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14:paraId="569760F6" w14:textId="77777777" w:rsidR="006450D2" w:rsidRDefault="006450D2" w:rsidP="001C1688">
            <w:pPr>
              <w:rPr>
                <w:i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608FCC4C" w14:textId="77777777" w:rsidR="0004062F" w:rsidRDefault="0004062F" w:rsidP="001C1688">
            <w:pPr>
              <w:rPr>
                <w:i/>
              </w:rPr>
            </w:pPr>
            <w:r>
              <w:rPr>
                <w:i/>
              </w:rPr>
              <w:t>Netfang:</w:t>
            </w:r>
          </w:p>
          <w:p w14:paraId="086FAD04" w14:textId="719D34E0" w:rsidR="006450D2" w:rsidRDefault="00B5630D" w:rsidP="001C1688">
            <w:pPr>
              <w:rPr>
                <w:i/>
              </w:rPr>
            </w:pPr>
            <w:r w:rsidRPr="0004062F">
              <w:rPr>
                <w:i/>
                <w:color w:val="1F497D" w:themeColor="text2"/>
              </w:rPr>
              <w:t>E-mail</w:t>
            </w:r>
            <w:r w:rsidR="0004062F" w:rsidRPr="0004062F">
              <w:rPr>
                <w:i/>
                <w:color w:val="1F497D" w:themeColor="text2"/>
              </w:rPr>
              <w:t>:</w:t>
            </w:r>
          </w:p>
        </w:tc>
      </w:tr>
      <w:permEnd w:id="1858428990"/>
      <w:permEnd w:id="1442269707"/>
    </w:tbl>
    <w:p w14:paraId="4553BD28" w14:textId="77777777" w:rsidR="00997CAD" w:rsidRDefault="00997CAD"/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549"/>
        <w:gridCol w:w="7087"/>
      </w:tblGrid>
      <w:tr w:rsidR="00997CAD" w:rsidRPr="00F205C4" w14:paraId="40806FA1" w14:textId="77777777" w:rsidTr="00437DEE">
        <w:trPr>
          <w:trHeight w:val="465"/>
        </w:trPr>
        <w:tc>
          <w:tcPr>
            <w:tcW w:w="9636" w:type="dxa"/>
            <w:gridSpan w:val="2"/>
          </w:tcPr>
          <w:p w14:paraId="03BE8EFF" w14:textId="0C605947" w:rsidR="00997CAD" w:rsidRPr="00654535" w:rsidRDefault="00997CAD" w:rsidP="00997CAD">
            <w:pPr>
              <w:spacing w:before="120"/>
              <w:jc w:val="center"/>
              <w:rPr>
                <w:rFonts w:ascii="FiraGO SemiBold" w:hAnsi="FiraGO SemiBold"/>
                <w:sz w:val="24"/>
              </w:rPr>
            </w:pPr>
            <w:r w:rsidRPr="00654535">
              <w:rPr>
                <w:rFonts w:ascii="FiraGO SemiBold" w:hAnsi="FiraGO SemiBold"/>
                <w:sz w:val="24"/>
              </w:rPr>
              <w:t>Verkefnið í hnotskurn</w:t>
            </w:r>
            <w:r>
              <w:rPr>
                <w:rFonts w:ascii="FiraGO SemiBold" w:hAnsi="FiraGO SemiBold"/>
                <w:sz w:val="24"/>
              </w:rPr>
              <w:t xml:space="preserve"> </w:t>
            </w:r>
            <w:r>
              <w:rPr>
                <w:rFonts w:ascii="FiraGO SemiBold" w:hAnsi="FiraGO SemiBold" w:cs="FiraGO SemiBold"/>
                <w:bCs/>
                <w:sz w:val="28"/>
                <w:szCs w:val="32"/>
              </w:rPr>
              <w:t>-</w:t>
            </w:r>
            <w:r w:rsidRPr="00654535">
              <w:rPr>
                <w:rFonts w:ascii="FiraGO SemiBold" w:hAnsi="FiraGO SemiBold"/>
                <w:color w:val="1F497D" w:themeColor="text2"/>
                <w:sz w:val="24"/>
              </w:rPr>
              <w:t xml:space="preserve"> Project</w:t>
            </w:r>
            <w:r>
              <w:rPr>
                <w:rFonts w:ascii="FiraGO SemiBold" w:hAnsi="FiraGO SemiBold" w:cs="FiraGO SemiBold"/>
                <w:bCs/>
                <w:sz w:val="28"/>
                <w:szCs w:val="32"/>
              </w:rPr>
              <w:t xml:space="preserve"> </w:t>
            </w:r>
            <w:r w:rsidRPr="00654535">
              <w:rPr>
                <w:rFonts w:ascii="FiraGO SemiBold" w:hAnsi="FiraGO SemiBold"/>
                <w:color w:val="1F497D" w:themeColor="text2"/>
                <w:sz w:val="24"/>
              </w:rPr>
              <w:t xml:space="preserve">brief </w:t>
            </w:r>
            <w:r w:rsidRPr="00960D9B">
              <w:rPr>
                <w:rFonts w:cs="FiraGO Light"/>
              </w:rPr>
              <w:t>(150-200 orð/</w:t>
            </w:r>
            <w:r w:rsidR="009A3581" w:rsidRPr="00960D9B">
              <w:rPr>
                <w:rFonts w:cs="FiraGO Light"/>
                <w:color w:val="1F497D" w:themeColor="text2"/>
              </w:rPr>
              <w:t xml:space="preserve">150-200 </w:t>
            </w:r>
            <w:r w:rsidRPr="00960D9B">
              <w:rPr>
                <w:rFonts w:cs="FiraGO Light"/>
                <w:color w:val="1F497D" w:themeColor="text2"/>
              </w:rPr>
              <w:t>words</w:t>
            </w:r>
            <w:r w:rsidRPr="00960D9B">
              <w:rPr>
                <w:rFonts w:cs="FiraGO Light"/>
              </w:rPr>
              <w:t>)</w:t>
            </w:r>
          </w:p>
        </w:tc>
      </w:tr>
      <w:tr w:rsidR="00A11B95" w:rsidRPr="00F205C4" w14:paraId="7BAC2B57" w14:textId="77777777" w:rsidTr="00437DEE">
        <w:trPr>
          <w:trHeight w:val="465"/>
        </w:trPr>
        <w:tc>
          <w:tcPr>
            <w:tcW w:w="9636" w:type="dxa"/>
            <w:gridSpan w:val="2"/>
          </w:tcPr>
          <w:p w14:paraId="23F1EB03" w14:textId="77777777" w:rsidR="00A11B95" w:rsidRDefault="00A11B95" w:rsidP="001F602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5304C4E3" w14:textId="77777777" w:rsidR="00FE126A" w:rsidRDefault="00FE126A" w:rsidP="001F6029">
            <w:pPr>
              <w:spacing w:before="120"/>
              <w:rPr>
                <w:rFonts w:ascii="FiraGO SemiBold" w:hAnsi="FiraGO SemiBold" w:cs="FiraGO SemiBold"/>
                <w:bCs/>
              </w:rPr>
            </w:pPr>
            <w:permStart w:id="125774270" w:edGrp="everyone"/>
          </w:p>
          <w:p w14:paraId="62620B07" w14:textId="77777777" w:rsidR="00FE126A" w:rsidRDefault="00FE126A" w:rsidP="001F602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ermEnd w:id="125774270"/>
          <w:p w14:paraId="58D54AB3" w14:textId="77777777" w:rsidR="00FE126A" w:rsidRDefault="00FE126A" w:rsidP="001F602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7E2C119A" w14:textId="6F7C26E3" w:rsidR="001F6029" w:rsidRDefault="001F6029" w:rsidP="001F602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</w:tc>
      </w:tr>
      <w:tr w:rsidR="00553EF3" w:rsidRPr="00F205C4" w14:paraId="66E86EFE" w14:textId="77777777" w:rsidTr="002B68DE">
        <w:trPr>
          <w:trHeight w:val="493"/>
        </w:trPr>
        <w:tc>
          <w:tcPr>
            <w:tcW w:w="9636" w:type="dxa"/>
            <w:gridSpan w:val="2"/>
          </w:tcPr>
          <w:p w14:paraId="12050DA0" w14:textId="08E13BCF" w:rsidR="000A3EA9" w:rsidRPr="00ED5461" w:rsidRDefault="00654535" w:rsidP="00ED5461">
            <w:pPr>
              <w:spacing w:before="120" w:after="240"/>
              <w:jc w:val="center"/>
              <w:rPr>
                <w:rFonts w:ascii="FiraGO SemiBold" w:hAnsi="FiraGO SemiBold" w:cs="FiraGO SemiBold"/>
              </w:rPr>
            </w:pPr>
            <w:r w:rsidRPr="00960D9B">
              <w:rPr>
                <w:rFonts w:ascii="FiraGO SemiBold" w:hAnsi="FiraGO SemiBold"/>
                <w:sz w:val="24"/>
              </w:rPr>
              <w:t>Verkefnislýsing -</w:t>
            </w:r>
            <w:r w:rsidR="00960D9B">
              <w:rPr>
                <w:rFonts w:ascii="FiraGO SemiBold" w:hAnsi="FiraGO SemiBold"/>
                <w:sz w:val="24"/>
              </w:rPr>
              <w:t xml:space="preserve"> </w:t>
            </w:r>
            <w:r w:rsidRPr="00960D9B">
              <w:rPr>
                <w:rFonts w:ascii="FiraGO SemiBold" w:hAnsi="FiraGO SemiBold" w:cs="FiraGO SemiBold"/>
                <w:color w:val="1F497D" w:themeColor="text2"/>
                <w:sz w:val="24"/>
                <w:szCs w:val="28"/>
              </w:rPr>
              <w:t xml:space="preserve">Project description </w:t>
            </w:r>
            <w:r w:rsidRPr="00960D9B">
              <w:rPr>
                <w:rFonts w:cs="FiraGO Light"/>
              </w:rPr>
              <w:t>(</w:t>
            </w:r>
            <w:r w:rsidR="00F63754" w:rsidRPr="00960D9B">
              <w:rPr>
                <w:szCs w:val="22"/>
              </w:rPr>
              <w:t>Atriði</w:t>
            </w:r>
            <w:r w:rsidRPr="00960D9B">
              <w:rPr>
                <w:rFonts w:cs="FiraGO Light"/>
              </w:rPr>
              <w:t xml:space="preserve"> 1</w:t>
            </w:r>
            <w:r w:rsidR="00960D9B">
              <w:rPr>
                <w:rFonts w:cs="FiraGO Light"/>
                <w:bCs/>
              </w:rPr>
              <w:t>.</w:t>
            </w:r>
            <w:r w:rsidRPr="00960D9B">
              <w:rPr>
                <w:rFonts w:cs="FiraGO Light"/>
                <w:bCs/>
              </w:rPr>
              <w:t>-</w:t>
            </w:r>
            <w:r w:rsidRPr="00960D9B">
              <w:rPr>
                <w:rFonts w:cs="FiraGO Light"/>
              </w:rPr>
              <w:t>10</w:t>
            </w:r>
            <w:r w:rsidR="00960D9B">
              <w:rPr>
                <w:rFonts w:cs="FiraGO Light"/>
                <w:bCs/>
              </w:rPr>
              <w:t>.</w:t>
            </w:r>
            <w:r w:rsidRPr="00960D9B">
              <w:rPr>
                <w:rFonts w:cs="FiraGO Light"/>
                <w:bCs/>
              </w:rPr>
              <w:t>,</w:t>
            </w:r>
            <w:r w:rsidRPr="00960D9B">
              <w:rPr>
                <w:rFonts w:cs="FiraGO Light"/>
              </w:rPr>
              <w:t xml:space="preserve"> hámark</w:t>
            </w:r>
            <w:r w:rsidR="00437DEE" w:rsidRPr="00960D9B">
              <w:rPr>
                <w:rFonts w:cs="FiraGO Light"/>
              </w:rPr>
              <w:t xml:space="preserve"> </w:t>
            </w:r>
            <w:r w:rsidR="00883B04">
              <w:rPr>
                <w:rFonts w:cs="FiraGO Light"/>
              </w:rPr>
              <w:t>4</w:t>
            </w:r>
            <w:r w:rsidR="00437DEE" w:rsidRPr="00960D9B">
              <w:rPr>
                <w:rFonts w:cs="FiraGO Light"/>
              </w:rPr>
              <w:t xml:space="preserve"> bls.</w:t>
            </w:r>
            <w:r w:rsidR="00C425B0" w:rsidRPr="00960D9B">
              <w:rPr>
                <w:rFonts w:cs="FiraGO Light"/>
              </w:rPr>
              <w:t>/</w:t>
            </w:r>
            <w:r w:rsidRPr="00960D9B">
              <w:rPr>
                <w:color w:val="1F497D" w:themeColor="text2"/>
                <w:szCs w:val="22"/>
              </w:rPr>
              <w:t>Items</w:t>
            </w:r>
            <w:r w:rsidRPr="00960D9B">
              <w:rPr>
                <w:rFonts w:cs="FiraGO Light"/>
                <w:color w:val="1F497D" w:themeColor="text2"/>
              </w:rPr>
              <w:t xml:space="preserve"> 1</w:t>
            </w:r>
            <w:r w:rsidR="00960D9B">
              <w:rPr>
                <w:rFonts w:cs="FiraGO Light"/>
                <w:bCs/>
                <w:color w:val="1F497D" w:themeColor="text2"/>
              </w:rPr>
              <w:t>.</w:t>
            </w:r>
            <w:r w:rsidR="00C425B0" w:rsidRPr="00960D9B">
              <w:rPr>
                <w:rFonts w:cs="FiraGO Light"/>
                <w:bCs/>
                <w:color w:val="1F497D" w:themeColor="text2"/>
              </w:rPr>
              <w:t>-</w:t>
            </w:r>
            <w:r w:rsidRPr="00960D9B">
              <w:rPr>
                <w:rFonts w:cs="FiraGO Light"/>
                <w:color w:val="1F497D" w:themeColor="text2"/>
              </w:rPr>
              <w:t>10</w:t>
            </w:r>
            <w:r w:rsidR="00960D9B">
              <w:rPr>
                <w:rFonts w:cs="FiraGO Light"/>
                <w:bCs/>
                <w:color w:val="1F497D" w:themeColor="text2"/>
              </w:rPr>
              <w:t>.</w:t>
            </w:r>
            <w:r w:rsidR="00C425B0" w:rsidRPr="00960D9B">
              <w:rPr>
                <w:rFonts w:cs="FiraGO Light"/>
                <w:bCs/>
                <w:color w:val="1F497D" w:themeColor="text2"/>
              </w:rPr>
              <w:t>,</w:t>
            </w:r>
            <w:r w:rsidRPr="00960D9B">
              <w:rPr>
                <w:rFonts w:cs="FiraGO Light"/>
                <w:color w:val="1F497D" w:themeColor="text2"/>
              </w:rPr>
              <w:t xml:space="preserve"> </w:t>
            </w:r>
            <w:r w:rsidR="00C425B0" w:rsidRPr="00960D9B">
              <w:rPr>
                <w:rFonts w:cs="FiraGO Light"/>
                <w:color w:val="1F497D" w:themeColor="text2"/>
              </w:rPr>
              <w:t>m</w:t>
            </w:r>
            <w:r w:rsidR="00437DEE" w:rsidRPr="00960D9B">
              <w:rPr>
                <w:rFonts w:cs="FiraGO Light"/>
                <w:color w:val="1F497D" w:themeColor="text2"/>
              </w:rPr>
              <w:t>ax</w:t>
            </w:r>
            <w:r w:rsidR="00F40806" w:rsidRPr="00960D9B">
              <w:rPr>
                <w:rFonts w:cs="FiraGO Light"/>
                <w:color w:val="1F497D" w:themeColor="text2"/>
              </w:rPr>
              <w:t>.</w:t>
            </w:r>
            <w:r w:rsidR="00437DEE" w:rsidRPr="00960D9B">
              <w:rPr>
                <w:rFonts w:cs="FiraGO Light"/>
                <w:color w:val="1F497D" w:themeColor="text2"/>
              </w:rPr>
              <w:t xml:space="preserve"> </w:t>
            </w:r>
            <w:r w:rsidR="00BF0C29">
              <w:rPr>
                <w:rFonts w:cs="FiraGO Light"/>
                <w:color w:val="1F497D" w:themeColor="text2"/>
              </w:rPr>
              <w:t>4</w:t>
            </w:r>
            <w:r w:rsidRPr="00960D9B">
              <w:rPr>
                <w:color w:val="1F497D" w:themeColor="text2"/>
                <w:szCs w:val="22"/>
              </w:rPr>
              <w:t xml:space="preserve"> pages</w:t>
            </w:r>
            <w:r w:rsidRPr="00960D9B">
              <w:rPr>
                <w:szCs w:val="22"/>
              </w:rPr>
              <w:t>)</w:t>
            </w:r>
          </w:p>
        </w:tc>
      </w:tr>
      <w:tr w:rsidR="00DB20EE" w:rsidRPr="00F205C4" w14:paraId="0018EC0C" w14:textId="77777777" w:rsidTr="008B5534">
        <w:trPr>
          <w:trHeight w:val="1452"/>
        </w:trPr>
        <w:tc>
          <w:tcPr>
            <w:tcW w:w="2549" w:type="dxa"/>
          </w:tcPr>
          <w:p w14:paraId="2D2F6249" w14:textId="49DECA35" w:rsidR="00DB20EE" w:rsidRPr="00971FD6" w:rsidRDefault="00DB20EE" w:rsidP="00654535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permStart w:id="235285620" w:edGrp="everyone" w:colFirst="1" w:colLast="1"/>
            <w:r w:rsidRPr="00971FD6">
              <w:rPr>
                <w:sz w:val="20"/>
                <w:szCs w:val="22"/>
              </w:rPr>
              <w:t xml:space="preserve">Lýsing á markmiði, með tilvísun í heimsmarkmið SÞ og þörf í samstarfslandi: </w:t>
            </w:r>
            <w:r w:rsidRPr="00971FD6">
              <w:rPr>
                <w:color w:val="1F497D" w:themeColor="text2"/>
                <w:sz w:val="20"/>
                <w:szCs w:val="22"/>
              </w:rPr>
              <w:t xml:space="preserve">Description of </w:t>
            </w:r>
            <w:r w:rsidR="0054429A">
              <w:rPr>
                <w:color w:val="1F497D" w:themeColor="text2"/>
                <w:sz w:val="20"/>
                <w:szCs w:val="22"/>
              </w:rPr>
              <w:t xml:space="preserve">project </w:t>
            </w:r>
            <w:r w:rsidR="007A7E16" w:rsidRPr="007A7E16">
              <w:rPr>
                <w:color w:val="1F497D" w:themeColor="text2"/>
                <w:sz w:val="20"/>
                <w:szCs w:val="22"/>
              </w:rPr>
              <w:t>goal</w:t>
            </w:r>
            <w:r w:rsidRPr="00971FD6">
              <w:rPr>
                <w:color w:val="1F497D" w:themeColor="text2"/>
                <w:sz w:val="20"/>
                <w:szCs w:val="22"/>
              </w:rPr>
              <w:t xml:space="preserve"> with reference to UN Sustainable Development Goals and need in partner country</w:t>
            </w:r>
            <w:r w:rsidR="0089364A">
              <w:rPr>
                <w:color w:val="1F497D" w:themeColor="text2"/>
                <w:sz w:val="20"/>
                <w:szCs w:val="22"/>
              </w:rPr>
              <w:t>:</w:t>
            </w:r>
          </w:p>
        </w:tc>
        <w:tc>
          <w:tcPr>
            <w:tcW w:w="7087" w:type="dxa"/>
          </w:tcPr>
          <w:p w14:paraId="6C6BD6B6" w14:textId="5CD416DB" w:rsidR="00DB20EE" w:rsidRPr="00654535" w:rsidRDefault="00DB20EE" w:rsidP="00472375">
            <w:pPr>
              <w:pStyle w:val="ListParagraph"/>
              <w:spacing w:before="120"/>
              <w:ind w:left="40"/>
            </w:pPr>
          </w:p>
        </w:tc>
      </w:tr>
      <w:tr w:rsidR="00DB20EE" w:rsidRPr="00F205C4" w14:paraId="2F8B27F7" w14:textId="77777777" w:rsidTr="008B5534">
        <w:trPr>
          <w:trHeight w:val="1260"/>
        </w:trPr>
        <w:tc>
          <w:tcPr>
            <w:tcW w:w="2549" w:type="dxa"/>
          </w:tcPr>
          <w:p w14:paraId="16D81DBE" w14:textId="3B55864B" w:rsidR="00000B18" w:rsidRDefault="00310FA6" w:rsidP="00CF1CB9">
            <w:pPr>
              <w:pStyle w:val="ListParagraph"/>
              <w:numPr>
                <w:ilvl w:val="0"/>
                <w:numId w:val="34"/>
              </w:numPr>
              <w:spacing w:before="120"/>
              <w:rPr>
                <w:sz w:val="20"/>
                <w:szCs w:val="22"/>
              </w:rPr>
            </w:pPr>
            <w:permStart w:id="990000259" w:edGrp="everyone" w:colFirst="1" w:colLast="1"/>
            <w:permEnd w:id="235285620"/>
            <w:r w:rsidRPr="00971FD6">
              <w:rPr>
                <w:sz w:val="20"/>
                <w:szCs w:val="22"/>
              </w:rPr>
              <w:t>Markhópur, þ.e. hverjir koma til með að njóta góðs af verkefninu og með hvaða hætti</w:t>
            </w:r>
            <w:r w:rsidR="0089364A">
              <w:rPr>
                <w:sz w:val="20"/>
                <w:szCs w:val="22"/>
              </w:rPr>
              <w:t>:</w:t>
            </w:r>
          </w:p>
          <w:p w14:paraId="196CDEC0" w14:textId="107C97CC" w:rsidR="00DB20EE" w:rsidRPr="00971FD6" w:rsidRDefault="00DB20EE" w:rsidP="00000B18">
            <w:pPr>
              <w:pStyle w:val="ListParagraph"/>
              <w:spacing w:before="120"/>
              <w:ind w:left="360"/>
              <w:rPr>
                <w:sz w:val="20"/>
                <w:szCs w:val="22"/>
              </w:rPr>
            </w:pPr>
            <w:r w:rsidRPr="00971FD6">
              <w:rPr>
                <w:color w:val="1F497D" w:themeColor="text2"/>
                <w:sz w:val="20"/>
                <w:szCs w:val="22"/>
              </w:rPr>
              <w:t>Target group, i.e. who will benefit from the project and how:</w:t>
            </w:r>
          </w:p>
        </w:tc>
        <w:tc>
          <w:tcPr>
            <w:tcW w:w="7087" w:type="dxa"/>
          </w:tcPr>
          <w:p w14:paraId="7B1D5678" w14:textId="1A53BC56" w:rsidR="00DB20EE" w:rsidRPr="00183209" w:rsidRDefault="00DB20EE" w:rsidP="00472375">
            <w:pPr>
              <w:pStyle w:val="ListParagraph"/>
              <w:spacing w:before="120"/>
              <w:ind w:left="40"/>
            </w:pPr>
          </w:p>
        </w:tc>
      </w:tr>
      <w:tr w:rsidR="00DB20EE" w:rsidRPr="00F205C4" w14:paraId="4AA6DE53" w14:textId="77777777" w:rsidTr="008B5534">
        <w:trPr>
          <w:trHeight w:val="1264"/>
        </w:trPr>
        <w:tc>
          <w:tcPr>
            <w:tcW w:w="2549" w:type="dxa"/>
          </w:tcPr>
          <w:p w14:paraId="44B264B9" w14:textId="2FD49BAD" w:rsidR="00DB20EE" w:rsidRPr="00971FD6" w:rsidRDefault="00A21F6D" w:rsidP="00183209">
            <w:pPr>
              <w:numPr>
                <w:ilvl w:val="0"/>
                <w:numId w:val="34"/>
              </w:numPr>
              <w:spacing w:before="120"/>
              <w:rPr>
                <w:sz w:val="20"/>
                <w:szCs w:val="22"/>
              </w:rPr>
            </w:pPr>
            <w:permStart w:id="840330852" w:edGrp="everyone" w:colFirst="1" w:colLast="1"/>
            <w:permEnd w:id="990000259"/>
            <w:r w:rsidRPr="00971FD6">
              <w:rPr>
                <w:sz w:val="20"/>
                <w:szCs w:val="22"/>
              </w:rPr>
              <w:t>V</w:t>
            </w:r>
            <w:r w:rsidR="00DB20EE" w:rsidRPr="00971FD6">
              <w:rPr>
                <w:sz w:val="20"/>
                <w:szCs w:val="22"/>
              </w:rPr>
              <w:t>æntanleg</w:t>
            </w:r>
            <w:r w:rsidR="006F60EC" w:rsidRPr="00971FD6">
              <w:rPr>
                <w:sz w:val="20"/>
                <w:szCs w:val="22"/>
              </w:rPr>
              <w:t>ar</w:t>
            </w:r>
            <w:r w:rsidR="00DB20EE" w:rsidRPr="00971FD6">
              <w:rPr>
                <w:sz w:val="20"/>
                <w:szCs w:val="22"/>
              </w:rPr>
              <w:t xml:space="preserve"> afurð</w:t>
            </w:r>
            <w:r w:rsidR="006F60EC" w:rsidRPr="00971FD6">
              <w:rPr>
                <w:sz w:val="20"/>
                <w:szCs w:val="22"/>
              </w:rPr>
              <w:t>ir</w:t>
            </w:r>
            <w:r w:rsidR="00DB20EE" w:rsidRPr="00971FD6">
              <w:rPr>
                <w:sz w:val="20"/>
                <w:szCs w:val="22"/>
              </w:rPr>
              <w:t xml:space="preserve"> og árang</w:t>
            </w:r>
            <w:r w:rsidR="006F60EC" w:rsidRPr="00971FD6">
              <w:rPr>
                <w:sz w:val="20"/>
                <w:szCs w:val="22"/>
              </w:rPr>
              <w:t>ur</w:t>
            </w:r>
            <w:r w:rsidR="00DB20EE" w:rsidRPr="00971FD6">
              <w:rPr>
                <w:sz w:val="20"/>
                <w:szCs w:val="22"/>
              </w:rPr>
              <w:t xml:space="preserve"> verkefnis:</w:t>
            </w:r>
            <w:r w:rsidRPr="00971FD6">
              <w:rPr>
                <w:sz w:val="20"/>
                <w:szCs w:val="22"/>
              </w:rPr>
              <w:t xml:space="preserve"> </w:t>
            </w:r>
            <w:r w:rsidR="0044661F" w:rsidRPr="00971FD6">
              <w:rPr>
                <w:sz w:val="20"/>
                <w:szCs w:val="22"/>
              </w:rPr>
              <w:t>E</w:t>
            </w:r>
            <w:r w:rsidRPr="00971FD6">
              <w:rPr>
                <w:color w:val="1F497D" w:themeColor="text2"/>
                <w:sz w:val="20"/>
                <w:szCs w:val="22"/>
              </w:rPr>
              <w:t>xpected results and outcome</w:t>
            </w:r>
            <w:r w:rsidR="00000B18">
              <w:rPr>
                <w:color w:val="1F497D" w:themeColor="text2"/>
                <w:sz w:val="20"/>
                <w:szCs w:val="22"/>
              </w:rPr>
              <w:t xml:space="preserve"> of the </w:t>
            </w:r>
            <w:r w:rsidRPr="00971FD6">
              <w:rPr>
                <w:color w:val="1F497D" w:themeColor="text2"/>
                <w:sz w:val="20"/>
                <w:szCs w:val="22"/>
              </w:rPr>
              <w:t>project</w:t>
            </w:r>
            <w:r w:rsidR="00000B18">
              <w:rPr>
                <w:color w:val="1F497D" w:themeColor="text2"/>
                <w:sz w:val="20"/>
                <w:szCs w:val="22"/>
              </w:rPr>
              <w:t>:</w:t>
            </w:r>
          </w:p>
        </w:tc>
        <w:tc>
          <w:tcPr>
            <w:tcW w:w="7087" w:type="dxa"/>
          </w:tcPr>
          <w:p w14:paraId="2A9C5648" w14:textId="42013DF3" w:rsidR="00DB20EE" w:rsidRPr="00F205C4" w:rsidRDefault="00DB20EE" w:rsidP="00472375">
            <w:pPr>
              <w:pStyle w:val="ListParagraph"/>
              <w:spacing w:before="120"/>
              <w:ind w:left="360" w:hanging="320"/>
            </w:pPr>
          </w:p>
        </w:tc>
      </w:tr>
      <w:tr w:rsidR="00DB20EE" w:rsidRPr="00F205C4" w14:paraId="406F9B5E" w14:textId="77777777" w:rsidTr="008B5534">
        <w:trPr>
          <w:trHeight w:val="420"/>
        </w:trPr>
        <w:tc>
          <w:tcPr>
            <w:tcW w:w="2549" w:type="dxa"/>
          </w:tcPr>
          <w:p w14:paraId="04786931" w14:textId="77777777" w:rsidR="00000B18" w:rsidRDefault="00D24113" w:rsidP="00497534">
            <w:pPr>
              <w:pStyle w:val="ListParagraph"/>
              <w:numPr>
                <w:ilvl w:val="0"/>
                <w:numId w:val="34"/>
              </w:numPr>
              <w:spacing w:before="120"/>
              <w:rPr>
                <w:sz w:val="20"/>
                <w:szCs w:val="22"/>
              </w:rPr>
            </w:pPr>
            <w:permStart w:id="1669022633" w:edGrp="everyone" w:colFirst="1" w:colLast="1"/>
            <w:permEnd w:id="840330852"/>
            <w:r w:rsidRPr="00971FD6">
              <w:rPr>
                <w:sz w:val="20"/>
                <w:szCs w:val="22"/>
              </w:rPr>
              <w:t xml:space="preserve">Með </w:t>
            </w:r>
            <w:r w:rsidR="00DB20EE" w:rsidRPr="00971FD6">
              <w:rPr>
                <w:sz w:val="20"/>
                <w:szCs w:val="22"/>
              </w:rPr>
              <w:t xml:space="preserve">hvaða hætti </w:t>
            </w:r>
            <w:r w:rsidR="00000B18">
              <w:rPr>
                <w:sz w:val="20"/>
                <w:szCs w:val="22"/>
              </w:rPr>
              <w:t xml:space="preserve">mun </w:t>
            </w:r>
            <w:r w:rsidR="00DB20EE" w:rsidRPr="00971FD6">
              <w:rPr>
                <w:sz w:val="20"/>
                <w:szCs w:val="22"/>
              </w:rPr>
              <w:t xml:space="preserve">verkefnið stuðla að atvinnusköpun og sjálfbærum hagvexti, í samræmi við heimsmarkmið nr. 8, </w:t>
            </w:r>
            <w:r w:rsidR="00DB20EE" w:rsidRPr="00971FD6">
              <w:rPr>
                <w:sz w:val="20"/>
                <w:szCs w:val="22"/>
              </w:rPr>
              <w:lastRenderedPageBreak/>
              <w:t>og hvaða önnur heimsmarkmið styður verkefnið:</w:t>
            </w:r>
          </w:p>
          <w:p w14:paraId="69060D1D" w14:textId="4B159F4A" w:rsidR="00DB20EE" w:rsidRPr="00971FD6" w:rsidRDefault="00641889" w:rsidP="00000B18">
            <w:pPr>
              <w:pStyle w:val="ListParagraph"/>
              <w:spacing w:before="120"/>
              <w:ind w:left="360"/>
              <w:rPr>
                <w:sz w:val="20"/>
                <w:szCs w:val="22"/>
              </w:rPr>
            </w:pPr>
            <w:r w:rsidRPr="00971FD6">
              <w:rPr>
                <w:color w:val="1F497D" w:themeColor="text2"/>
                <w:sz w:val="20"/>
                <w:szCs w:val="22"/>
              </w:rPr>
              <w:t xml:space="preserve">How will the project contribute to job creation and sustainable economic growth in </w:t>
            </w:r>
            <w:r w:rsidR="00470D92" w:rsidRPr="00470D92">
              <w:rPr>
                <w:color w:val="1F497D" w:themeColor="text2"/>
                <w:sz w:val="20"/>
                <w:szCs w:val="22"/>
              </w:rPr>
              <w:t>line</w:t>
            </w:r>
            <w:r w:rsidRPr="00971FD6">
              <w:rPr>
                <w:color w:val="1F497D" w:themeColor="text2"/>
                <w:sz w:val="20"/>
                <w:szCs w:val="22"/>
              </w:rPr>
              <w:t xml:space="preserve"> with </w:t>
            </w:r>
            <w:r w:rsidR="0044661F" w:rsidRPr="00971FD6">
              <w:rPr>
                <w:color w:val="1F497D" w:themeColor="text2"/>
                <w:sz w:val="20"/>
                <w:szCs w:val="22"/>
              </w:rPr>
              <w:t>SDG</w:t>
            </w:r>
            <w:r w:rsidRPr="00971FD6">
              <w:rPr>
                <w:color w:val="1F497D" w:themeColor="text2"/>
                <w:sz w:val="20"/>
                <w:szCs w:val="22"/>
              </w:rPr>
              <w:t xml:space="preserve"> 8, and which other SDGs </w:t>
            </w:r>
            <w:r w:rsidR="00214CFB">
              <w:rPr>
                <w:color w:val="1F497D" w:themeColor="text2"/>
                <w:sz w:val="20"/>
                <w:szCs w:val="22"/>
              </w:rPr>
              <w:t>does</w:t>
            </w:r>
            <w:r w:rsidRPr="00971FD6">
              <w:rPr>
                <w:color w:val="1F497D" w:themeColor="text2"/>
                <w:sz w:val="20"/>
                <w:szCs w:val="22"/>
              </w:rPr>
              <w:t xml:space="preserve"> the project</w:t>
            </w:r>
            <w:r w:rsidR="00214CFB">
              <w:rPr>
                <w:color w:val="1F497D" w:themeColor="text2"/>
                <w:sz w:val="20"/>
                <w:szCs w:val="22"/>
              </w:rPr>
              <w:t xml:space="preserve"> </w:t>
            </w:r>
            <w:r w:rsidRPr="00971FD6">
              <w:rPr>
                <w:color w:val="1F497D" w:themeColor="text2"/>
                <w:sz w:val="20"/>
                <w:szCs w:val="22"/>
              </w:rPr>
              <w:t>underpin:</w:t>
            </w:r>
          </w:p>
        </w:tc>
        <w:tc>
          <w:tcPr>
            <w:tcW w:w="7087" w:type="dxa"/>
          </w:tcPr>
          <w:p w14:paraId="736D3AA4" w14:textId="39B17C9B" w:rsidR="00DB20EE" w:rsidRPr="00C10903" w:rsidRDefault="00DB20EE" w:rsidP="00472375">
            <w:pPr>
              <w:pStyle w:val="ListParagraph"/>
              <w:spacing w:before="120"/>
              <w:ind w:left="40"/>
            </w:pPr>
          </w:p>
        </w:tc>
      </w:tr>
      <w:tr w:rsidR="00DB20EE" w:rsidRPr="00F205C4" w14:paraId="6340A6B9" w14:textId="77777777" w:rsidTr="008B5534">
        <w:trPr>
          <w:trHeight w:val="1265"/>
        </w:trPr>
        <w:tc>
          <w:tcPr>
            <w:tcW w:w="2549" w:type="dxa"/>
          </w:tcPr>
          <w:p w14:paraId="7331EB01" w14:textId="77777777" w:rsidR="00AF275C" w:rsidRPr="00971FD6" w:rsidRDefault="00AF275C" w:rsidP="00AF275C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sz w:val="20"/>
                <w:szCs w:val="22"/>
              </w:rPr>
            </w:pPr>
            <w:permStart w:id="951005988" w:edGrp="everyone" w:colFirst="1" w:colLast="1"/>
            <w:permEnd w:id="1669022633"/>
            <w:r w:rsidRPr="00971FD6">
              <w:rPr>
                <w:sz w:val="20"/>
                <w:szCs w:val="22"/>
              </w:rPr>
              <w:t>Með hvaða hætti er tekið tillit til jafnréttissjónarmiða, mannréttinda og umhverfisþátta í verkefninu:</w:t>
            </w:r>
          </w:p>
          <w:p w14:paraId="00286D7A" w14:textId="2801D9F3" w:rsidR="00DB20EE" w:rsidRPr="00971FD6" w:rsidRDefault="00DB20EE" w:rsidP="001C53A0">
            <w:pPr>
              <w:pStyle w:val="ListParagraph"/>
              <w:spacing w:before="120" w:after="120"/>
              <w:ind w:left="360"/>
              <w:rPr>
                <w:sz w:val="20"/>
                <w:szCs w:val="22"/>
              </w:rPr>
            </w:pPr>
            <w:r w:rsidRPr="00971FD6">
              <w:rPr>
                <w:color w:val="1F497D" w:themeColor="text2"/>
                <w:sz w:val="20"/>
                <w:szCs w:val="22"/>
              </w:rPr>
              <w:t>Describe how the project takes gender equality, human rights and environmental aspects into account</w:t>
            </w:r>
            <w:r w:rsidRPr="00971FD6">
              <w:rPr>
                <w:sz w:val="20"/>
                <w:szCs w:val="22"/>
              </w:rPr>
              <w:t>:</w:t>
            </w:r>
          </w:p>
        </w:tc>
        <w:tc>
          <w:tcPr>
            <w:tcW w:w="7087" w:type="dxa"/>
          </w:tcPr>
          <w:p w14:paraId="5137C300" w14:textId="0219640B" w:rsidR="00DB20EE" w:rsidRPr="00F205C4" w:rsidRDefault="00DB20EE" w:rsidP="008B5534">
            <w:pPr>
              <w:spacing w:before="120" w:after="120"/>
            </w:pPr>
          </w:p>
        </w:tc>
      </w:tr>
      <w:tr w:rsidR="00DB20EE" w:rsidRPr="00F205C4" w14:paraId="18BF8F18" w14:textId="77777777" w:rsidTr="008B5534">
        <w:trPr>
          <w:trHeight w:val="1277"/>
        </w:trPr>
        <w:tc>
          <w:tcPr>
            <w:tcW w:w="2549" w:type="dxa"/>
          </w:tcPr>
          <w:p w14:paraId="255D3B65" w14:textId="1290338B" w:rsidR="00032354" w:rsidRPr="00971FD6" w:rsidRDefault="00032354" w:rsidP="00032354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permStart w:id="758407662" w:edGrp="everyone" w:colFirst="1" w:colLast="1"/>
            <w:permEnd w:id="951005988"/>
            <w:r w:rsidRPr="00971FD6">
              <w:rPr>
                <w:sz w:val="20"/>
                <w:szCs w:val="22"/>
              </w:rPr>
              <w:t>Gerið grein fyrir viðbótargildi (additionality) verkefnis, þ.e. hvers vegna opinber styrkur er nauðsynlegur til að hrinda verkefninu í framkvæmd og rök fyrir því að framkvæmd þess kæmi ekki til á öðrum forsendum:</w:t>
            </w:r>
          </w:p>
          <w:p w14:paraId="44E01C9A" w14:textId="7388EADD" w:rsidR="00DB20EE" w:rsidRPr="00971FD6" w:rsidRDefault="00DB20EE" w:rsidP="00032354">
            <w:pPr>
              <w:pStyle w:val="ListParagraph"/>
              <w:spacing w:before="120"/>
              <w:ind w:left="360"/>
              <w:rPr>
                <w:sz w:val="20"/>
                <w:szCs w:val="22"/>
              </w:rPr>
            </w:pPr>
            <w:r w:rsidRPr="00971FD6">
              <w:rPr>
                <w:color w:val="1F497D" w:themeColor="text2"/>
                <w:sz w:val="20"/>
                <w:szCs w:val="22"/>
              </w:rPr>
              <w:t>Explain the additionality of the project, i.e. why public funding is needed to implement the project, and provide arguments supporting that it would not be implemented on other grounds:</w:t>
            </w:r>
          </w:p>
        </w:tc>
        <w:tc>
          <w:tcPr>
            <w:tcW w:w="7087" w:type="dxa"/>
          </w:tcPr>
          <w:p w14:paraId="7D7BFDAB" w14:textId="07E059C2" w:rsidR="00DB20EE" w:rsidRPr="00071DB5" w:rsidRDefault="00DB20EE" w:rsidP="008B5534">
            <w:pPr>
              <w:spacing w:before="120"/>
            </w:pPr>
          </w:p>
        </w:tc>
      </w:tr>
      <w:tr w:rsidR="00DB20EE" w:rsidRPr="00F205C4" w14:paraId="60283FF9" w14:textId="77777777" w:rsidTr="008B5534">
        <w:trPr>
          <w:trHeight w:val="1277"/>
        </w:trPr>
        <w:tc>
          <w:tcPr>
            <w:tcW w:w="2549" w:type="dxa"/>
          </w:tcPr>
          <w:p w14:paraId="27EA7644" w14:textId="77777777" w:rsidR="007820F2" w:rsidRPr="007820F2" w:rsidRDefault="00DB20EE" w:rsidP="00E14DBB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permStart w:id="869817367" w:edGrp="everyone" w:colFirst="1" w:colLast="1"/>
            <w:permEnd w:id="758407662"/>
            <w:r w:rsidRPr="00E14DBB">
              <w:rPr>
                <w:sz w:val="20"/>
                <w:szCs w:val="22"/>
              </w:rPr>
              <w:t>Gerið grein fyrir sjálfbærni verkefnis og hvort líklegt er að hægt verði að sækja frekari fjármögnun (scale-up) eftir að þessum verkþætti lýkur:</w:t>
            </w:r>
            <w:r w:rsidR="00E14DBB">
              <w:t xml:space="preserve"> </w:t>
            </w:r>
          </w:p>
          <w:p w14:paraId="72283AB0" w14:textId="3BADBA64" w:rsidR="00DB20EE" w:rsidRPr="00232921" w:rsidRDefault="00E14DBB" w:rsidP="007820F2">
            <w:pPr>
              <w:pStyle w:val="ListParagraph"/>
              <w:ind w:left="360"/>
              <w:rPr>
                <w:color w:val="1F497D" w:themeColor="text2"/>
                <w:sz w:val="20"/>
                <w:szCs w:val="22"/>
              </w:rPr>
            </w:pPr>
            <w:r w:rsidRPr="00E14DBB">
              <w:rPr>
                <w:color w:val="1F497D" w:themeColor="text2"/>
                <w:sz w:val="20"/>
                <w:szCs w:val="22"/>
              </w:rPr>
              <w:t xml:space="preserve">Explain the sustainability of the </w:t>
            </w:r>
            <w:r w:rsidRPr="00E14DBB">
              <w:rPr>
                <w:color w:val="1F497D" w:themeColor="text2"/>
                <w:sz w:val="20"/>
                <w:szCs w:val="22"/>
              </w:rPr>
              <w:lastRenderedPageBreak/>
              <w:t>project and whether it is likely that it will be possible to apply for further funding (scale-up) after this element is completed:</w:t>
            </w:r>
          </w:p>
        </w:tc>
        <w:tc>
          <w:tcPr>
            <w:tcW w:w="7087" w:type="dxa"/>
          </w:tcPr>
          <w:p w14:paraId="075843A8" w14:textId="072D5BD2" w:rsidR="00DB20EE" w:rsidRPr="00071DB5" w:rsidRDefault="00DB20EE" w:rsidP="008B5534">
            <w:pPr>
              <w:spacing w:before="120"/>
            </w:pPr>
          </w:p>
        </w:tc>
      </w:tr>
      <w:tr w:rsidR="00DB20EE" w:rsidRPr="00F205C4" w14:paraId="71A71921" w14:textId="77777777" w:rsidTr="008B5534">
        <w:trPr>
          <w:trHeight w:val="1277"/>
        </w:trPr>
        <w:tc>
          <w:tcPr>
            <w:tcW w:w="2549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0F7C55F" w14:textId="77777777" w:rsidR="0017493A" w:rsidRPr="0017493A" w:rsidRDefault="0017493A" w:rsidP="0017493A">
            <w:pPr>
              <w:pStyle w:val="ListParagraph"/>
              <w:numPr>
                <w:ilvl w:val="0"/>
                <w:numId w:val="34"/>
              </w:numPr>
              <w:spacing w:before="120"/>
              <w:rPr>
                <w:sz w:val="20"/>
                <w:szCs w:val="22"/>
              </w:rPr>
            </w:pPr>
            <w:bookmarkStart w:id="1" w:name="_Hlk528061867"/>
            <w:permStart w:id="1672098958" w:edGrp="everyone" w:colFirst="1" w:colLast="1"/>
            <w:permEnd w:id="869817367"/>
            <w:r w:rsidRPr="0017493A">
              <w:rPr>
                <w:sz w:val="20"/>
                <w:szCs w:val="22"/>
              </w:rPr>
              <w:t>Gerið grein fyrir hvernig eftirliti með framkvæmd verkefnis og árangri verður háttað:</w:t>
            </w:r>
          </w:p>
          <w:p w14:paraId="301B3266" w14:textId="3FD38A20" w:rsidR="00DB20EE" w:rsidRPr="00971FD6" w:rsidRDefault="00DB20EE" w:rsidP="0017493A">
            <w:pPr>
              <w:pStyle w:val="ListParagraph"/>
              <w:ind w:left="360"/>
              <w:rPr>
                <w:sz w:val="20"/>
                <w:szCs w:val="22"/>
              </w:rPr>
            </w:pPr>
            <w:r w:rsidRPr="0017493A">
              <w:rPr>
                <w:color w:val="1F497D" w:themeColor="text2"/>
                <w:sz w:val="20"/>
                <w:szCs w:val="22"/>
              </w:rPr>
              <w:t>Explain how the implementation of the project and its outcome will be monitored:</w:t>
            </w:r>
            <w:r w:rsidR="00B41EFD" w:rsidRPr="0017493A">
              <w:rPr>
                <w:color w:val="1F497D" w:themeColor="text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B8BEA44" w14:textId="7B6A17AD" w:rsidR="00DB20EE" w:rsidRPr="00071DB5" w:rsidRDefault="00DB20EE" w:rsidP="008B5534">
            <w:pPr>
              <w:pStyle w:val="ListParagraph"/>
              <w:ind w:left="360" w:hanging="360"/>
            </w:pPr>
          </w:p>
        </w:tc>
      </w:tr>
      <w:tr w:rsidR="00DB20EE" w:rsidRPr="00F205C4" w14:paraId="23D8A3CF" w14:textId="77777777" w:rsidTr="008B5534">
        <w:trPr>
          <w:trHeight w:val="1277"/>
        </w:trPr>
        <w:tc>
          <w:tcPr>
            <w:tcW w:w="2549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46DFECED" w14:textId="374D5B42" w:rsidR="00DB20EE" w:rsidRPr="00971FD6" w:rsidRDefault="00DB20EE" w:rsidP="00335BA8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permStart w:id="555625315" w:edGrp="everyone" w:colFirst="1" w:colLast="1"/>
            <w:permEnd w:id="1672098958"/>
            <w:r w:rsidRPr="00335BA8">
              <w:rPr>
                <w:sz w:val="20"/>
                <w:szCs w:val="22"/>
              </w:rPr>
              <w:t xml:space="preserve">Lýsið stuttlega innri og ytri áhættuþáttum sem gætu haft áhrif á framkvæmd verkefnis og aðgerðum til þess að draga úr óvissu: </w:t>
            </w:r>
            <w:r w:rsidR="00335BA8" w:rsidRPr="00335BA8">
              <w:rPr>
                <w:color w:val="1F497D" w:themeColor="text2"/>
                <w:sz w:val="20"/>
                <w:szCs w:val="22"/>
              </w:rPr>
              <w:t xml:space="preserve">Briefly describe the internal and external risk factors that may affect the implementation of the project, and measures to reduce uncertainty: </w:t>
            </w:r>
          </w:p>
        </w:tc>
        <w:tc>
          <w:tcPr>
            <w:tcW w:w="7087" w:type="dxa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1EEDCCDB" w14:textId="35563299" w:rsidR="00DB20EE" w:rsidRPr="00071DB5" w:rsidRDefault="00DB20EE" w:rsidP="008B5534">
            <w:pPr>
              <w:pStyle w:val="ListParagraph"/>
              <w:spacing w:before="120"/>
              <w:ind w:left="360" w:hanging="360"/>
            </w:pPr>
          </w:p>
        </w:tc>
      </w:tr>
      <w:tr w:rsidR="00DB20EE" w:rsidRPr="00F205C4" w14:paraId="1D0572AF" w14:textId="77777777" w:rsidTr="008B5534">
        <w:trPr>
          <w:trHeight w:val="1277"/>
        </w:trPr>
        <w:tc>
          <w:tcPr>
            <w:tcW w:w="2549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0E13EF5" w14:textId="6252FD30" w:rsidR="00DB20EE" w:rsidRPr="00A6331D" w:rsidRDefault="00DB20EE" w:rsidP="00B65B44">
            <w:pPr>
              <w:pStyle w:val="ListParagraph"/>
              <w:numPr>
                <w:ilvl w:val="0"/>
                <w:numId w:val="34"/>
              </w:numPr>
              <w:spacing w:before="120"/>
              <w:rPr>
                <w:sz w:val="20"/>
                <w:szCs w:val="22"/>
              </w:rPr>
            </w:pPr>
            <w:permStart w:id="1340556020" w:edGrp="everyone" w:colFirst="1" w:colLast="1"/>
            <w:permEnd w:id="555625315"/>
            <w:r w:rsidRPr="00971FD6">
              <w:rPr>
                <w:sz w:val="20"/>
                <w:szCs w:val="22"/>
              </w:rPr>
              <w:t>Annað</w:t>
            </w:r>
            <w:r w:rsidR="00967D70">
              <w:rPr>
                <w:sz w:val="20"/>
                <w:szCs w:val="22"/>
              </w:rPr>
              <w:t>,</w:t>
            </w:r>
            <w:r w:rsidR="00B65B44">
              <w:rPr>
                <w:sz w:val="20"/>
                <w:szCs w:val="22"/>
              </w:rPr>
              <w:t xml:space="preserve"> </w:t>
            </w:r>
            <w:r w:rsidR="00967D70">
              <w:rPr>
                <w:sz w:val="20"/>
                <w:szCs w:val="22"/>
              </w:rPr>
              <w:t>t.d.</w:t>
            </w:r>
            <w:r w:rsidR="00B65B44">
              <w:rPr>
                <w:sz w:val="20"/>
                <w:szCs w:val="22"/>
              </w:rPr>
              <w:t xml:space="preserve"> hlutverk samstarfs</w:t>
            </w:r>
            <w:r w:rsidR="00437DEE">
              <w:rPr>
                <w:sz w:val="20"/>
                <w:szCs w:val="22"/>
              </w:rPr>
              <w:t>a</w:t>
            </w:r>
            <w:r w:rsidR="00B65B44">
              <w:rPr>
                <w:sz w:val="20"/>
                <w:szCs w:val="22"/>
              </w:rPr>
              <w:t>ðila</w:t>
            </w:r>
            <w:r w:rsidRPr="00971FD6">
              <w:rPr>
                <w:sz w:val="20"/>
                <w:szCs w:val="22"/>
              </w:rPr>
              <w:t>:</w:t>
            </w:r>
            <w:r w:rsidR="00A6331D">
              <w:rPr>
                <w:sz w:val="20"/>
                <w:szCs w:val="22"/>
              </w:rPr>
              <w:t xml:space="preserve">     </w:t>
            </w:r>
            <w:r w:rsidR="00335BA8" w:rsidRPr="00A6331D">
              <w:rPr>
                <w:color w:val="1F497D" w:themeColor="text2"/>
                <w:sz w:val="20"/>
                <w:szCs w:val="22"/>
              </w:rPr>
              <w:t>Other</w:t>
            </w:r>
            <w:r w:rsidR="00967D70">
              <w:rPr>
                <w:color w:val="1F497D" w:themeColor="text2"/>
                <w:sz w:val="20"/>
                <w:szCs w:val="22"/>
              </w:rPr>
              <w:t>,</w:t>
            </w:r>
            <w:r w:rsidR="00B65B44" w:rsidRPr="00A6331D">
              <w:rPr>
                <w:color w:val="1F497D" w:themeColor="text2"/>
                <w:sz w:val="20"/>
                <w:szCs w:val="22"/>
              </w:rPr>
              <w:t xml:space="preserve"> i.e. role </w:t>
            </w:r>
            <w:r w:rsidR="00A6331D">
              <w:rPr>
                <w:color w:val="1F497D" w:themeColor="text2"/>
                <w:sz w:val="20"/>
                <w:szCs w:val="22"/>
              </w:rPr>
              <w:t>o</w:t>
            </w:r>
            <w:r w:rsidR="00B65B44" w:rsidRPr="00A6331D">
              <w:rPr>
                <w:color w:val="1F497D" w:themeColor="text2"/>
                <w:sz w:val="20"/>
                <w:szCs w:val="22"/>
              </w:rPr>
              <w:t xml:space="preserve">f </w:t>
            </w:r>
            <w:r w:rsidR="00A6331D">
              <w:rPr>
                <w:color w:val="1F497D" w:themeColor="text2"/>
                <w:sz w:val="20"/>
                <w:szCs w:val="22"/>
              </w:rPr>
              <w:t xml:space="preserve">project </w:t>
            </w:r>
            <w:r w:rsidR="00B65B44" w:rsidRPr="00A6331D">
              <w:rPr>
                <w:color w:val="1F497D" w:themeColor="text2"/>
                <w:sz w:val="20"/>
                <w:szCs w:val="22"/>
              </w:rPr>
              <w:t>par</w:t>
            </w:r>
            <w:r w:rsidR="00A6331D">
              <w:rPr>
                <w:color w:val="1F497D" w:themeColor="text2"/>
                <w:sz w:val="20"/>
                <w:szCs w:val="22"/>
              </w:rPr>
              <w:t>t</w:t>
            </w:r>
            <w:r w:rsidR="00B65B44" w:rsidRPr="00A6331D">
              <w:rPr>
                <w:color w:val="1F497D" w:themeColor="text2"/>
                <w:sz w:val="20"/>
                <w:szCs w:val="22"/>
              </w:rPr>
              <w:t>ner</w:t>
            </w:r>
            <w:r w:rsidR="00967D70">
              <w:rPr>
                <w:color w:val="1F497D" w:themeColor="text2"/>
                <w:sz w:val="20"/>
                <w:szCs w:val="22"/>
              </w:rPr>
              <w:t>:</w:t>
            </w:r>
          </w:p>
        </w:tc>
        <w:tc>
          <w:tcPr>
            <w:tcW w:w="7087" w:type="dxa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27E295B" w14:textId="726B7E82" w:rsidR="00DB20EE" w:rsidRDefault="00DB20EE" w:rsidP="00472375">
            <w:pPr>
              <w:pStyle w:val="ListParagraph"/>
              <w:spacing w:before="120"/>
              <w:ind w:left="40"/>
            </w:pPr>
          </w:p>
        </w:tc>
      </w:tr>
      <w:bookmarkEnd w:id="1"/>
      <w:permEnd w:id="1340556020"/>
    </w:tbl>
    <w:p w14:paraId="63115E1E" w14:textId="77777777" w:rsid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p w14:paraId="15B92CDA" w14:textId="3ADCEFC9" w:rsidR="00553EF3" w:rsidRDefault="00553EF3" w:rsidP="00553EF3">
      <w:pPr>
        <w:spacing w:before="120"/>
        <w:rPr>
          <w:rFonts w:ascii="FiraGO SemiBold" w:hAnsi="FiraGO SemiBold" w:cs="FiraGO SemiBold"/>
          <w:bCs/>
          <w:i/>
        </w:rPr>
      </w:pPr>
      <w:r w:rsidRPr="005A614A">
        <w:rPr>
          <w:rFonts w:ascii="FiraGO SemiBold" w:hAnsi="FiraGO SemiBold" w:cs="FiraGO SemiBold"/>
          <w:bCs/>
          <w:i/>
        </w:rPr>
        <w:t>Umsækjandi staðfestir að ofangreindar upplýsingar eru réttar og fullfrágengnar.</w:t>
      </w:r>
    </w:p>
    <w:p w14:paraId="05507D6B" w14:textId="5EA88F15" w:rsidR="002575FE" w:rsidRPr="002575FE" w:rsidRDefault="002575FE" w:rsidP="002575FE">
      <w:pPr>
        <w:spacing w:before="120"/>
        <w:rPr>
          <w:rFonts w:ascii="FiraGO SemiBold" w:hAnsi="FiraGO SemiBold" w:cs="FiraGO SemiBold"/>
          <w:bCs/>
          <w:i/>
          <w:color w:val="1F497D" w:themeColor="text2"/>
        </w:rPr>
      </w:pPr>
      <w:r w:rsidRPr="002575FE">
        <w:rPr>
          <w:rFonts w:ascii="FiraGO SemiBold" w:hAnsi="FiraGO SemiBold"/>
          <w:i/>
          <w:color w:val="1F497D" w:themeColor="text2"/>
        </w:rPr>
        <w:t xml:space="preserve">The applicant confirms that the above information </w:t>
      </w:r>
      <w:r>
        <w:rPr>
          <w:rFonts w:ascii="FiraGO SemiBold" w:hAnsi="FiraGO SemiBold"/>
          <w:i/>
          <w:color w:val="1F497D" w:themeColor="text2"/>
        </w:rPr>
        <w:t>i</w:t>
      </w:r>
      <w:r w:rsidRPr="002575FE">
        <w:rPr>
          <w:rFonts w:ascii="FiraGO SemiBold" w:hAnsi="FiraGO SemiBold"/>
          <w:i/>
          <w:color w:val="1F497D" w:themeColor="text2"/>
        </w:rPr>
        <w:t>s correct and complete.</w:t>
      </w:r>
    </w:p>
    <w:p w14:paraId="43FE82C2" w14:textId="77777777" w:rsidR="005A614A" w:rsidRP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CF1CB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153EF66" w14:textId="2945F330" w:rsidR="00553EF3" w:rsidRPr="00C10903" w:rsidRDefault="001F6029" w:rsidP="00CF1CB9">
            <w:pPr>
              <w:spacing w:before="120"/>
            </w:pPr>
            <w:permStart w:id="54532430" w:edGrp="everyone"/>
            <w:r>
              <w:t>Staður og dagsetning</w:t>
            </w:r>
            <w:r w:rsidR="00967D70">
              <w:t>/</w:t>
            </w:r>
            <w:r w:rsidR="00553EF3" w:rsidRPr="00C91BD6">
              <w:rPr>
                <w:color w:val="1F497D" w:themeColor="text2"/>
              </w:rPr>
              <w:t>Place and date</w:t>
            </w:r>
          </w:p>
          <w:p w14:paraId="4C13EABB" w14:textId="77777777" w:rsidR="00AC7273" w:rsidRPr="00C10903" w:rsidRDefault="00AC7273" w:rsidP="00CF1CB9">
            <w:pPr>
              <w:spacing w:before="120"/>
            </w:pPr>
          </w:p>
        </w:tc>
        <w:tc>
          <w:tcPr>
            <w:tcW w:w="567" w:type="dxa"/>
          </w:tcPr>
          <w:p w14:paraId="3320D722" w14:textId="77777777" w:rsidR="00553EF3" w:rsidRPr="00C10903" w:rsidRDefault="00553EF3" w:rsidP="00CF1CB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0DEA0CF8" w14:textId="73A31C18" w:rsidR="00553EF3" w:rsidRPr="00C10903" w:rsidRDefault="00C91BD6" w:rsidP="00CF1CB9">
            <w:pPr>
              <w:spacing w:before="120"/>
            </w:pPr>
            <w:r>
              <w:t>Undirskrift</w:t>
            </w:r>
            <w:r w:rsidR="003020BB">
              <w:t>/</w:t>
            </w:r>
            <w:r w:rsidR="00553EF3" w:rsidRPr="00C91BD6">
              <w:rPr>
                <w:color w:val="1F497D" w:themeColor="text2"/>
              </w:rPr>
              <w:t>Signature</w:t>
            </w:r>
          </w:p>
        </w:tc>
      </w:tr>
    </w:tbl>
    <w:p w14:paraId="6CEF0B98" w14:textId="77777777" w:rsidR="008F0610" w:rsidRDefault="008F0610" w:rsidP="008F0610"/>
    <w:p w14:paraId="7CBD22D7" w14:textId="77777777" w:rsidR="008F0610" w:rsidRDefault="008F0610">
      <w:r>
        <w:br w:type="page"/>
      </w:r>
    </w:p>
    <w:permEnd w:id="54532430"/>
    <w:p w14:paraId="702D6F5A" w14:textId="39B12D03" w:rsidR="00730E51" w:rsidRPr="00F10183" w:rsidRDefault="00130ACF" w:rsidP="008F0610">
      <w:pPr>
        <w:rPr>
          <w:rFonts w:ascii="FiraGO SemiBold" w:hAnsi="FiraGO SemiBold" w:cs="FiraGO SemiBold"/>
          <w:b/>
          <w:color w:val="1F497D" w:themeColor="text2"/>
          <w:sz w:val="24"/>
          <w:szCs w:val="28"/>
        </w:rPr>
      </w:pPr>
      <w:r w:rsidRPr="00437DEE">
        <w:rPr>
          <w:rFonts w:ascii="FiraGO SemiBold" w:hAnsi="FiraGO SemiBold" w:cs="FiraGO SemiBold"/>
          <w:b/>
          <w:bCs/>
          <w:sz w:val="24"/>
          <w:szCs w:val="28"/>
        </w:rPr>
        <w:lastRenderedPageBreak/>
        <w:t>Fylgigögn með umsókn</w:t>
      </w:r>
      <w:r w:rsidR="00EB408F">
        <w:rPr>
          <w:rFonts w:ascii="FiraGO SemiBold" w:hAnsi="FiraGO SemiBold" w:cs="FiraGO SemiBold"/>
          <w:b/>
          <w:bCs/>
          <w:sz w:val="24"/>
          <w:szCs w:val="28"/>
        </w:rPr>
        <w:t>/</w:t>
      </w:r>
      <w:r w:rsidR="00F10183">
        <w:rPr>
          <w:rFonts w:ascii="FiraGO SemiBold" w:hAnsi="FiraGO SemiBold" w:cs="FiraGO SemiBold"/>
          <w:b/>
          <w:bCs/>
          <w:color w:val="1F497D" w:themeColor="text2"/>
          <w:sz w:val="24"/>
          <w:szCs w:val="28"/>
        </w:rPr>
        <w:t>Supporting documents</w:t>
      </w:r>
    </w:p>
    <w:p w14:paraId="26ACB256" w14:textId="663DC25D" w:rsidR="00130ACF" w:rsidRPr="00324B4D" w:rsidRDefault="00324B4D" w:rsidP="008F0610">
      <w:pPr>
        <w:rPr>
          <w:rFonts w:ascii="Fira Sans" w:hAnsi="Fira Sans" w:cs="FiraGO SemiBold"/>
          <w:color w:val="FF0000"/>
        </w:rPr>
      </w:pPr>
      <w:r w:rsidRPr="00324B4D">
        <w:rPr>
          <w:rFonts w:ascii="Fira Sans" w:hAnsi="Fira Sans" w:cs="FiraGO SemiBold"/>
          <w:color w:val="FF0000"/>
        </w:rPr>
        <w:t>Aðeins umsóknir sem uppfylla grunnskilyrði verða metnar og gefið stig samkvæmt matsformi</w:t>
      </w:r>
      <w:r w:rsidR="003020BB">
        <w:rPr>
          <w:rFonts w:ascii="Fira Sans" w:hAnsi="Fira Sans" w:cs="FiraGO SemiBold"/>
          <w:color w:val="FF0000"/>
        </w:rPr>
        <w:t>.</w:t>
      </w:r>
    </w:p>
    <w:p w14:paraId="2C93DC6D" w14:textId="2DE7890A" w:rsidR="00DC2FFD" w:rsidRPr="00DC2FFD" w:rsidRDefault="00DC2FFD" w:rsidP="008F0610">
      <w:pPr>
        <w:rPr>
          <w:rFonts w:ascii="Fira Sans" w:hAnsi="Fira Sans" w:cs="FiraGO SemiBold"/>
          <w:color w:val="FF0000"/>
        </w:rPr>
      </w:pPr>
      <w:r w:rsidRPr="00DC2FFD">
        <w:rPr>
          <w:rFonts w:ascii="Fira Sans" w:hAnsi="Fira Sans" w:cs="FiraGO SemiBold"/>
          <w:color w:val="FF0000"/>
        </w:rPr>
        <w:t>Only applications that meet the basic requirements will be evaluated according to the evaluation form.</w:t>
      </w:r>
    </w:p>
    <w:p w14:paraId="55269B9E" w14:textId="77777777" w:rsidR="00437DEE" w:rsidRPr="00130ACF" w:rsidRDefault="00437DEE" w:rsidP="008F0610">
      <w:pPr>
        <w:rPr>
          <w:b/>
          <w:bCs/>
          <w:sz w:val="24"/>
          <w:szCs w:val="28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9007"/>
      </w:tblGrid>
      <w:tr w:rsidR="00437DEE" w:rsidRPr="00437DEE" w14:paraId="3B85522C" w14:textId="77777777" w:rsidTr="00EA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4CE6A2A" w14:textId="77777777" w:rsidR="00437DEE" w:rsidRPr="00437DEE" w:rsidRDefault="00437DEE" w:rsidP="00EA34EE">
            <w:pPr>
              <w:spacing w:line="480" w:lineRule="auto"/>
            </w:pPr>
            <w:permStart w:id="1378104652" w:edGrp="everyone" w:colFirst="0" w:colLast="0"/>
          </w:p>
        </w:tc>
        <w:tc>
          <w:tcPr>
            <w:tcW w:w="9007" w:type="dxa"/>
          </w:tcPr>
          <w:p w14:paraId="1B82A9E2" w14:textId="77777777" w:rsidR="00437DEE" w:rsidRDefault="00437DEE" w:rsidP="003C48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242C">
              <w:rPr>
                <w:b w:val="0"/>
                <w:bCs w:val="0"/>
              </w:rPr>
              <w:t>Staðfesting fyrirtækjaskrá</w:t>
            </w:r>
            <w:r w:rsidR="003F242C">
              <w:rPr>
                <w:b w:val="0"/>
                <w:bCs w:val="0"/>
              </w:rPr>
              <w:t>r</w:t>
            </w:r>
            <w:r w:rsidRPr="003F242C">
              <w:rPr>
                <w:b w:val="0"/>
                <w:bCs w:val="0"/>
              </w:rPr>
              <w:t xml:space="preserve"> um löglega skráningu fyrirtækis</w:t>
            </w:r>
            <w:r w:rsidR="00C70DFB">
              <w:rPr>
                <w:b w:val="0"/>
                <w:bCs w:val="0"/>
              </w:rPr>
              <w:t>.</w:t>
            </w:r>
          </w:p>
          <w:p w14:paraId="6C05F498" w14:textId="19693B37" w:rsidR="00437DEE" w:rsidRPr="003F242C" w:rsidRDefault="00B62B04" w:rsidP="003C48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1334">
              <w:rPr>
                <w:b w:val="0"/>
                <w:color w:val="1F497D" w:themeColor="text2"/>
              </w:rPr>
              <w:t>Confirmation from t</w:t>
            </w:r>
            <w:r w:rsidR="003010CD" w:rsidRPr="00801334">
              <w:rPr>
                <w:b w:val="0"/>
                <w:color w:val="1F497D" w:themeColor="text2"/>
              </w:rPr>
              <w:t xml:space="preserve">he </w:t>
            </w:r>
            <w:r w:rsidR="003C48DE" w:rsidRPr="00801334">
              <w:rPr>
                <w:b w:val="0"/>
                <w:color w:val="1F497D" w:themeColor="text2"/>
              </w:rPr>
              <w:t>Icelandic Register of Enterprises</w:t>
            </w:r>
            <w:r w:rsidR="00801334" w:rsidRPr="00801334">
              <w:rPr>
                <w:b w:val="0"/>
                <w:bCs w:val="0"/>
                <w:color w:val="1F497D" w:themeColor="text2"/>
              </w:rPr>
              <w:t xml:space="preserve"> (Skatturinn)</w:t>
            </w:r>
            <w:r w:rsidR="003C48DE" w:rsidRPr="00801334">
              <w:rPr>
                <w:b w:val="0"/>
                <w:bCs w:val="0"/>
                <w:color w:val="1F497D" w:themeColor="text2"/>
              </w:rPr>
              <w:t>,</w:t>
            </w:r>
            <w:r w:rsidR="003010CD" w:rsidRPr="00801334">
              <w:rPr>
                <w:b w:val="0"/>
                <w:color w:val="1F497D" w:themeColor="text2"/>
              </w:rPr>
              <w:t xml:space="preserve"> </w:t>
            </w:r>
            <w:r w:rsidR="003F0D2E" w:rsidRPr="00801334">
              <w:rPr>
                <w:b w:val="0"/>
                <w:color w:val="1F497D" w:themeColor="text2"/>
              </w:rPr>
              <w:t>that</w:t>
            </w:r>
            <w:r w:rsidR="003010CD" w:rsidRPr="00801334">
              <w:rPr>
                <w:b w:val="0"/>
                <w:color w:val="1F497D" w:themeColor="text2"/>
              </w:rPr>
              <w:t xml:space="preserve"> the company</w:t>
            </w:r>
            <w:r w:rsidR="003849C9" w:rsidRPr="00801334">
              <w:rPr>
                <w:b w:val="0"/>
                <w:color w:val="1F497D" w:themeColor="text2"/>
              </w:rPr>
              <w:t xml:space="preserve"> is </w:t>
            </w:r>
            <w:r w:rsidR="003010CD" w:rsidRPr="00801334">
              <w:rPr>
                <w:b w:val="0"/>
                <w:color w:val="1F497D" w:themeColor="text2"/>
              </w:rPr>
              <w:t>legal</w:t>
            </w:r>
            <w:r w:rsidR="003849C9" w:rsidRPr="00801334">
              <w:rPr>
                <w:b w:val="0"/>
                <w:color w:val="1F497D" w:themeColor="text2"/>
              </w:rPr>
              <w:t>ly</w:t>
            </w:r>
            <w:r w:rsidR="003010CD" w:rsidRPr="00801334">
              <w:rPr>
                <w:b w:val="0"/>
                <w:color w:val="1F497D" w:themeColor="text2"/>
              </w:rPr>
              <w:t xml:space="preserve"> </w:t>
            </w:r>
            <w:r w:rsidR="003849C9" w:rsidRPr="00801334">
              <w:rPr>
                <w:b w:val="0"/>
                <w:color w:val="1F497D" w:themeColor="text2"/>
              </w:rPr>
              <w:t>registered</w:t>
            </w:r>
            <w:r w:rsidR="003010CD" w:rsidRPr="00801334">
              <w:rPr>
                <w:b w:val="0"/>
                <w:color w:val="1F497D" w:themeColor="text2"/>
              </w:rPr>
              <w:t>.</w:t>
            </w:r>
          </w:p>
        </w:tc>
      </w:tr>
      <w:tr w:rsidR="00437DEE" w:rsidRPr="00437DEE" w14:paraId="28CCFB43" w14:textId="77777777" w:rsidTr="00E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66F176E" w14:textId="77777777" w:rsidR="00437DEE" w:rsidRPr="00437DEE" w:rsidRDefault="00437DEE" w:rsidP="00EA34EE">
            <w:pPr>
              <w:spacing w:line="480" w:lineRule="auto"/>
            </w:pPr>
            <w:permStart w:id="232354146" w:edGrp="everyone" w:colFirst="0" w:colLast="0"/>
            <w:permEnd w:id="1378104652"/>
          </w:p>
        </w:tc>
        <w:tc>
          <w:tcPr>
            <w:tcW w:w="9007" w:type="dxa"/>
          </w:tcPr>
          <w:p w14:paraId="09917548" w14:textId="77777777" w:rsidR="00437DEE" w:rsidRDefault="0061111D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437DEE" w:rsidRPr="00451E6D">
                <w:rPr>
                  <w:rStyle w:val="Hyperlink"/>
                </w:rPr>
                <w:t>Staðfestur ársreikningur</w:t>
              </w:r>
            </w:hyperlink>
            <w:r w:rsidR="00437DEE" w:rsidRPr="00EC3D16">
              <w:t xml:space="preserve"> síðasta starfsárs</w:t>
            </w:r>
            <w:r w:rsidR="00C70DFB">
              <w:t>.</w:t>
            </w:r>
            <w:r w:rsidR="00437DEE" w:rsidRPr="00EC3D16">
              <w:t xml:space="preserve"> </w:t>
            </w:r>
          </w:p>
          <w:p w14:paraId="04AE2BA5" w14:textId="2CB5F4F4" w:rsidR="00437DEE" w:rsidRPr="00437DEE" w:rsidRDefault="002073B6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324">
              <w:rPr>
                <w:color w:val="1F497D" w:themeColor="text2"/>
              </w:rPr>
              <w:t xml:space="preserve">Confirmed financial statement </w:t>
            </w:r>
            <w:r w:rsidR="00C13324" w:rsidRPr="00C13324">
              <w:rPr>
                <w:color w:val="1F497D" w:themeColor="text2"/>
              </w:rPr>
              <w:t xml:space="preserve">for the last </w:t>
            </w:r>
            <w:r w:rsidR="0089754B">
              <w:rPr>
                <w:color w:val="1F497D" w:themeColor="text2"/>
              </w:rPr>
              <w:t>fiscal</w:t>
            </w:r>
            <w:r w:rsidR="00C13324" w:rsidRPr="00C13324">
              <w:rPr>
                <w:color w:val="1F497D" w:themeColor="text2"/>
              </w:rPr>
              <w:t xml:space="preserve"> year.</w:t>
            </w:r>
          </w:p>
        </w:tc>
      </w:tr>
      <w:tr w:rsidR="00437DEE" w:rsidRPr="00437DEE" w14:paraId="76D692EC" w14:textId="77777777" w:rsidTr="00EA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982FBB2" w14:textId="77777777" w:rsidR="00437DEE" w:rsidRPr="00437DEE" w:rsidRDefault="00437DEE" w:rsidP="00EA34EE">
            <w:pPr>
              <w:spacing w:line="480" w:lineRule="auto"/>
            </w:pPr>
            <w:permStart w:id="187657453" w:edGrp="everyone" w:colFirst="0" w:colLast="0"/>
            <w:permEnd w:id="232354146"/>
          </w:p>
        </w:tc>
        <w:tc>
          <w:tcPr>
            <w:tcW w:w="9007" w:type="dxa"/>
          </w:tcPr>
          <w:p w14:paraId="1FC3DAD1" w14:textId="77777777" w:rsidR="00437DEE" w:rsidRDefault="00437DEE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D16">
              <w:t>Eigendaskrá fyrirtækis</w:t>
            </w:r>
            <w:r w:rsidR="00C70DFB">
              <w:t>.</w:t>
            </w:r>
          </w:p>
          <w:p w14:paraId="5ACFF428" w14:textId="7657E9DF" w:rsidR="00437DEE" w:rsidRPr="00B369BF" w:rsidRDefault="00B369BF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wnership registration.</w:t>
            </w:r>
          </w:p>
        </w:tc>
      </w:tr>
      <w:tr w:rsidR="00437DEE" w:rsidRPr="00437DEE" w14:paraId="4CB9D7A1" w14:textId="77777777" w:rsidTr="00E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781E152B" w14:textId="77777777" w:rsidR="00437DEE" w:rsidRPr="00437DEE" w:rsidRDefault="00437DEE" w:rsidP="00EA34EE">
            <w:pPr>
              <w:spacing w:line="480" w:lineRule="auto"/>
            </w:pPr>
            <w:permStart w:id="938165884" w:edGrp="everyone" w:colFirst="0" w:colLast="0"/>
            <w:permEnd w:id="187657453"/>
          </w:p>
        </w:tc>
        <w:tc>
          <w:tcPr>
            <w:tcW w:w="9007" w:type="dxa"/>
          </w:tcPr>
          <w:p w14:paraId="00272E08" w14:textId="77777777" w:rsidR="00437DEE" w:rsidRDefault="00437DEE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D16">
              <w:t>Skuldleysisvottorð frá Ríkisskattstjóra</w:t>
            </w:r>
            <w:r w:rsidR="00C70DFB">
              <w:t>.</w:t>
            </w:r>
            <w:r w:rsidRPr="00EC3D16">
              <w:t xml:space="preserve"> </w:t>
            </w:r>
          </w:p>
          <w:p w14:paraId="20CF5342" w14:textId="73D2FDAC" w:rsidR="00437DEE" w:rsidRPr="00437DEE" w:rsidRDefault="00A06F9E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A65">
              <w:rPr>
                <w:color w:val="1F497D" w:themeColor="text2"/>
              </w:rPr>
              <w:t xml:space="preserve">Certificate of non-indebtness from Skatturinn </w:t>
            </w:r>
            <w:r w:rsidR="00C85A65" w:rsidRPr="00C85A65">
              <w:rPr>
                <w:color w:val="1F497D" w:themeColor="text2"/>
              </w:rPr>
              <w:t>–</w:t>
            </w:r>
            <w:r w:rsidRPr="00C85A65">
              <w:rPr>
                <w:color w:val="1F497D" w:themeColor="text2"/>
              </w:rPr>
              <w:t xml:space="preserve"> Iceland</w:t>
            </w:r>
            <w:r w:rsidR="00C85A65" w:rsidRPr="00C85A65">
              <w:rPr>
                <w:color w:val="1F497D" w:themeColor="text2"/>
              </w:rPr>
              <w:t xml:space="preserve"> Revenue and Customs.</w:t>
            </w:r>
          </w:p>
        </w:tc>
      </w:tr>
      <w:tr w:rsidR="00437DEE" w:rsidRPr="00437DEE" w14:paraId="4E3DB537" w14:textId="77777777" w:rsidTr="00EA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029B0BFE" w14:textId="77777777" w:rsidR="00437DEE" w:rsidRPr="00437DEE" w:rsidRDefault="00437DEE" w:rsidP="00EA34EE">
            <w:pPr>
              <w:spacing w:line="480" w:lineRule="auto"/>
            </w:pPr>
            <w:permStart w:id="952852153" w:edGrp="everyone" w:colFirst="0" w:colLast="0"/>
            <w:permEnd w:id="938165884"/>
          </w:p>
        </w:tc>
        <w:tc>
          <w:tcPr>
            <w:tcW w:w="9007" w:type="dxa"/>
          </w:tcPr>
          <w:p w14:paraId="3271557B" w14:textId="77777777" w:rsidR="00437DEE" w:rsidRDefault="00437DEE" w:rsidP="003C48F3">
            <w:pPr>
              <w:spacing w:line="360" w:lineRule="auto"/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D16">
              <w:t>Undirrituð yfirlýsing um minniháttar aðstoð (de minimis)</w:t>
            </w:r>
            <w:r w:rsidR="00C70DFB">
              <w:t>.</w:t>
            </w:r>
            <w:r w:rsidRPr="00EC3D16">
              <w:t xml:space="preserve"> </w:t>
            </w:r>
          </w:p>
          <w:p w14:paraId="10920E5D" w14:textId="11DB8BD0" w:rsidR="00437DEE" w:rsidRPr="009105C5" w:rsidRDefault="00A35142" w:rsidP="003C48F3">
            <w:pPr>
              <w:spacing w:line="360" w:lineRule="auto"/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 signed de minimis declaration.</w:t>
            </w:r>
          </w:p>
        </w:tc>
      </w:tr>
      <w:tr w:rsidR="00437DEE" w:rsidRPr="00437DEE" w14:paraId="1B342363" w14:textId="77777777" w:rsidTr="00E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C22400A" w14:textId="77777777" w:rsidR="00437DEE" w:rsidRPr="00437DEE" w:rsidRDefault="00437DEE" w:rsidP="00EA34EE">
            <w:pPr>
              <w:spacing w:line="480" w:lineRule="auto"/>
            </w:pPr>
            <w:permStart w:id="527399134" w:edGrp="everyone" w:colFirst="0" w:colLast="0"/>
            <w:permEnd w:id="952852153"/>
          </w:p>
        </w:tc>
        <w:tc>
          <w:tcPr>
            <w:tcW w:w="9007" w:type="dxa"/>
          </w:tcPr>
          <w:p w14:paraId="44A63692" w14:textId="77777777" w:rsidR="00437DEE" w:rsidRDefault="00437DEE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D16">
              <w:t>Staðfesting á að fyrirtæki</w:t>
            </w:r>
            <w:r w:rsidR="000B0BBA">
              <w:t>ð</w:t>
            </w:r>
            <w:r w:rsidRPr="00EC3D16">
              <w:t xml:space="preserve"> </w:t>
            </w:r>
            <w:r w:rsidR="00D4712F">
              <w:t>starfi skv.</w:t>
            </w:r>
            <w:r w:rsidRPr="00EC3D16">
              <w:t xml:space="preserve"> ábyrgum viðskiptaháttum í samræmi við alþjóðleg viðmið</w:t>
            </w:r>
            <w:r w:rsidR="00C70DFB">
              <w:t>.</w:t>
            </w:r>
            <w:r w:rsidRPr="00EC3D16">
              <w:t xml:space="preserve"> </w:t>
            </w:r>
          </w:p>
          <w:p w14:paraId="305DD7FF" w14:textId="51978ABF" w:rsidR="00437DEE" w:rsidRPr="00437DEE" w:rsidRDefault="003C48F3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8F3">
              <w:rPr>
                <w:color w:val="1F497D" w:themeColor="text2"/>
              </w:rPr>
              <w:t xml:space="preserve">Confirmation that the company </w:t>
            </w:r>
            <w:r w:rsidR="00455E4A" w:rsidRPr="00455E4A">
              <w:rPr>
                <w:color w:val="1F497D" w:themeColor="text2"/>
              </w:rPr>
              <w:t>adheres</w:t>
            </w:r>
            <w:r w:rsidRPr="003C48F3">
              <w:rPr>
                <w:color w:val="1F497D" w:themeColor="text2"/>
              </w:rPr>
              <w:t xml:space="preserve"> to responsible business practices in </w:t>
            </w:r>
            <w:r w:rsidR="00455E4A" w:rsidRPr="00455E4A">
              <w:rPr>
                <w:color w:val="1F497D" w:themeColor="text2"/>
              </w:rPr>
              <w:t>line</w:t>
            </w:r>
            <w:r w:rsidRPr="003C48F3">
              <w:rPr>
                <w:color w:val="1F497D" w:themeColor="text2"/>
              </w:rPr>
              <w:t xml:space="preserve"> with international standards</w:t>
            </w:r>
            <w:r w:rsidRPr="00455E4A">
              <w:rPr>
                <w:color w:val="1F497D" w:themeColor="text2"/>
              </w:rPr>
              <w:t>.</w:t>
            </w:r>
          </w:p>
        </w:tc>
      </w:tr>
      <w:tr w:rsidR="00437DEE" w:rsidRPr="00437DEE" w14:paraId="0235157A" w14:textId="77777777" w:rsidTr="00EA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4F1D1ABC" w14:textId="77777777" w:rsidR="00437DEE" w:rsidRPr="00437DEE" w:rsidRDefault="00437DEE" w:rsidP="00EA34EE">
            <w:pPr>
              <w:spacing w:line="480" w:lineRule="auto"/>
            </w:pPr>
            <w:permStart w:id="1478823157" w:edGrp="everyone" w:colFirst="0" w:colLast="0"/>
            <w:permEnd w:id="527399134"/>
          </w:p>
        </w:tc>
        <w:tc>
          <w:tcPr>
            <w:tcW w:w="9007" w:type="dxa"/>
          </w:tcPr>
          <w:p w14:paraId="3CAE623E" w14:textId="77777777" w:rsidR="00437DEE" w:rsidRDefault="00437DEE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D16">
              <w:t>Undirrituð viljayfirlýsing frá samstarfsaðila og önnur gögn til stuðnings umsókn</w:t>
            </w:r>
            <w:r w:rsidR="00C70DFB">
              <w:t>.</w:t>
            </w:r>
          </w:p>
          <w:p w14:paraId="3A3E46F6" w14:textId="4AF395D3" w:rsidR="00437DEE" w:rsidRPr="00437DEE" w:rsidRDefault="005C00A6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0A6">
              <w:rPr>
                <w:color w:val="1F497D" w:themeColor="text2"/>
              </w:rPr>
              <w:t xml:space="preserve">A signed letter of intent </w:t>
            </w:r>
            <w:r w:rsidR="00083A3D">
              <w:rPr>
                <w:color w:val="1F497D" w:themeColor="text2"/>
              </w:rPr>
              <w:t>from</w:t>
            </w:r>
            <w:r w:rsidR="00953013" w:rsidRPr="00A36867">
              <w:rPr>
                <w:color w:val="1F497D" w:themeColor="text2"/>
              </w:rPr>
              <w:t xml:space="preserve"> the </w:t>
            </w:r>
            <w:r w:rsidR="00953013">
              <w:rPr>
                <w:color w:val="1F497D" w:themeColor="text2"/>
              </w:rPr>
              <w:t xml:space="preserve">business </w:t>
            </w:r>
            <w:r w:rsidR="00953013" w:rsidRPr="00A36867">
              <w:rPr>
                <w:color w:val="1F497D" w:themeColor="text2"/>
              </w:rPr>
              <w:t xml:space="preserve">partner </w:t>
            </w:r>
            <w:r w:rsidR="00A36867" w:rsidRPr="00A36867">
              <w:rPr>
                <w:color w:val="1F497D" w:themeColor="text2"/>
              </w:rPr>
              <w:t xml:space="preserve">and </w:t>
            </w:r>
            <w:r w:rsidR="00083A3D">
              <w:rPr>
                <w:color w:val="1F497D" w:themeColor="text2"/>
              </w:rPr>
              <w:t xml:space="preserve">other </w:t>
            </w:r>
            <w:r w:rsidR="00A36867" w:rsidRPr="00A36867">
              <w:rPr>
                <w:color w:val="1F497D" w:themeColor="text2"/>
              </w:rPr>
              <w:t xml:space="preserve">documents </w:t>
            </w:r>
            <w:r w:rsidR="00083A3D">
              <w:rPr>
                <w:color w:val="1F497D" w:themeColor="text2"/>
              </w:rPr>
              <w:t>that might</w:t>
            </w:r>
            <w:r w:rsidR="00FE60A2">
              <w:rPr>
                <w:color w:val="1F497D" w:themeColor="text2"/>
              </w:rPr>
              <w:t xml:space="preserve"> support</w:t>
            </w:r>
            <w:r w:rsidRPr="005C00A6">
              <w:rPr>
                <w:color w:val="1F497D" w:themeColor="text2"/>
              </w:rPr>
              <w:t xml:space="preserve"> the application.</w:t>
            </w:r>
          </w:p>
        </w:tc>
      </w:tr>
      <w:tr w:rsidR="00437DEE" w:rsidRPr="00437DEE" w14:paraId="23CF0774" w14:textId="77777777" w:rsidTr="00EA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1010E694" w14:textId="77777777" w:rsidR="00437DEE" w:rsidRPr="00437DEE" w:rsidRDefault="00437DEE" w:rsidP="00EA34EE">
            <w:pPr>
              <w:spacing w:line="480" w:lineRule="auto"/>
            </w:pPr>
            <w:permStart w:id="574705639" w:edGrp="everyone" w:colFirst="0" w:colLast="0"/>
            <w:permEnd w:id="1478823157"/>
          </w:p>
        </w:tc>
        <w:tc>
          <w:tcPr>
            <w:tcW w:w="9007" w:type="dxa"/>
          </w:tcPr>
          <w:p w14:paraId="5B8BE4AE" w14:textId="0B5DD0FD" w:rsidR="00437DEE" w:rsidRDefault="005669E9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tfyllt v</w:t>
            </w:r>
            <w:r w:rsidR="00437DEE" w:rsidRPr="00EC3D16">
              <w:t>erkefnaskjal samkvæmt sniðmáti ráðuneytisins</w:t>
            </w:r>
            <w:r w:rsidR="00C70DFB">
              <w:t>.</w:t>
            </w:r>
            <w:r w:rsidR="00437DEE" w:rsidRPr="00EC3D16">
              <w:t xml:space="preserve"> </w:t>
            </w:r>
          </w:p>
          <w:p w14:paraId="49858F15" w14:textId="30A9E701" w:rsidR="00437DEE" w:rsidRPr="00437DEE" w:rsidRDefault="005D0D7C" w:rsidP="003C4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D7C">
              <w:rPr>
                <w:color w:val="1F497D" w:themeColor="text2"/>
              </w:rPr>
              <w:t>A completed</w:t>
            </w:r>
            <w:r w:rsidR="004E02CA" w:rsidRPr="005D0D7C">
              <w:rPr>
                <w:color w:val="1F497D" w:themeColor="text2"/>
              </w:rPr>
              <w:t xml:space="preserve"> project </w:t>
            </w:r>
            <w:r w:rsidRPr="005D0D7C">
              <w:rPr>
                <w:color w:val="1F497D" w:themeColor="text2"/>
              </w:rPr>
              <w:t>document</w:t>
            </w:r>
            <w:r w:rsidR="004E02CA" w:rsidRPr="005D0D7C">
              <w:rPr>
                <w:color w:val="1F497D" w:themeColor="text2"/>
              </w:rPr>
              <w:t xml:space="preserve"> </w:t>
            </w:r>
            <w:r w:rsidR="003E6077">
              <w:rPr>
                <w:color w:val="1F497D" w:themeColor="text2"/>
              </w:rPr>
              <w:t>in accordance with</w:t>
            </w:r>
            <w:r w:rsidR="004E02CA" w:rsidRPr="005D0D7C">
              <w:rPr>
                <w:color w:val="1F497D" w:themeColor="text2"/>
              </w:rPr>
              <w:t xml:space="preserve"> the Ministry's template.</w:t>
            </w:r>
          </w:p>
        </w:tc>
      </w:tr>
      <w:tr w:rsidR="00437DEE" w:rsidRPr="00437DEE" w14:paraId="1C51CEC7" w14:textId="77777777" w:rsidTr="00EA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58034F1F" w14:textId="77777777" w:rsidR="00437DEE" w:rsidRPr="00437DEE" w:rsidRDefault="00437DEE" w:rsidP="00EA34EE">
            <w:pPr>
              <w:spacing w:line="480" w:lineRule="auto"/>
            </w:pPr>
            <w:permStart w:id="2046513553" w:edGrp="everyone" w:colFirst="0" w:colLast="0"/>
            <w:permEnd w:id="574705639"/>
          </w:p>
        </w:tc>
        <w:tc>
          <w:tcPr>
            <w:tcW w:w="9007" w:type="dxa"/>
          </w:tcPr>
          <w:p w14:paraId="3CFEB1A4" w14:textId="2C599681" w:rsidR="00437DEE" w:rsidRDefault="00437DEE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D16">
              <w:t>Verk- og kostnaðaráætlun þar sem verkþættir og mótframlag fyrirtækis kemur skýrt fram</w:t>
            </w:r>
            <w:r w:rsidR="00C70DFB">
              <w:t>.</w:t>
            </w:r>
          </w:p>
          <w:p w14:paraId="585DAA0E" w14:textId="0DFC70C8" w:rsidR="00437DEE" w:rsidRPr="00437DEE" w:rsidRDefault="00AC0FC7" w:rsidP="003C4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FC7">
              <w:rPr>
                <w:color w:val="1F497D" w:themeColor="text2"/>
              </w:rPr>
              <w:t xml:space="preserve">A </w:t>
            </w:r>
            <w:r w:rsidR="00BF5F4D">
              <w:rPr>
                <w:color w:val="1F497D" w:themeColor="text2"/>
              </w:rPr>
              <w:t>well-defined</w:t>
            </w:r>
            <w:r w:rsidRPr="00AC0FC7">
              <w:rPr>
                <w:color w:val="1F497D" w:themeColor="text2"/>
              </w:rPr>
              <w:t xml:space="preserve"> project plan </w:t>
            </w:r>
            <w:r w:rsidR="00BF5F4D">
              <w:rPr>
                <w:color w:val="1F497D" w:themeColor="text2"/>
              </w:rPr>
              <w:t xml:space="preserve">that includes a breakdown of </w:t>
            </w:r>
            <w:r w:rsidRPr="00AC0FC7">
              <w:rPr>
                <w:color w:val="1F497D" w:themeColor="text2"/>
              </w:rPr>
              <w:t xml:space="preserve">costs </w:t>
            </w:r>
            <w:r w:rsidR="00241BEB">
              <w:rPr>
                <w:color w:val="1F497D" w:themeColor="text2"/>
              </w:rPr>
              <w:t xml:space="preserve">involved along </w:t>
            </w:r>
            <w:r w:rsidRPr="00AC0FC7">
              <w:rPr>
                <w:color w:val="1F497D" w:themeColor="text2"/>
              </w:rPr>
              <w:t xml:space="preserve">with </w:t>
            </w:r>
            <w:r w:rsidR="00241BEB">
              <w:rPr>
                <w:color w:val="1F497D" w:themeColor="text2"/>
              </w:rPr>
              <w:t xml:space="preserve">the </w:t>
            </w:r>
            <w:r w:rsidR="004536FE">
              <w:rPr>
                <w:color w:val="1F497D" w:themeColor="text2"/>
              </w:rPr>
              <w:t>complementary</w:t>
            </w:r>
            <w:r w:rsidR="005F3E8E">
              <w:rPr>
                <w:color w:val="1F497D" w:themeColor="text2"/>
              </w:rPr>
              <w:t xml:space="preserve"> </w:t>
            </w:r>
            <w:r w:rsidRPr="00AC0FC7">
              <w:rPr>
                <w:color w:val="1F497D" w:themeColor="text2"/>
              </w:rPr>
              <w:t>contributions</w:t>
            </w:r>
            <w:r w:rsidR="00241BEB">
              <w:rPr>
                <w:color w:val="1F497D" w:themeColor="text2"/>
              </w:rPr>
              <w:t xml:space="preserve"> from the company</w:t>
            </w:r>
            <w:r w:rsidRPr="00AC0FC7">
              <w:rPr>
                <w:color w:val="1F497D" w:themeColor="text2"/>
              </w:rPr>
              <w:t>.</w:t>
            </w:r>
          </w:p>
        </w:tc>
      </w:tr>
      <w:permEnd w:id="2046513553"/>
    </w:tbl>
    <w:p w14:paraId="3F38DCBC" w14:textId="46DDB0C0" w:rsidR="008F0610" w:rsidRDefault="008F0610" w:rsidP="000E1999">
      <w:pPr>
        <w:pStyle w:val="ListParagraph"/>
        <w:spacing w:line="276" w:lineRule="auto"/>
      </w:pPr>
    </w:p>
    <w:sectPr w:rsidR="008F0610" w:rsidSect="00437DEE">
      <w:headerReference w:type="default" r:id="rId15"/>
      <w:footerReference w:type="even" r:id="rId16"/>
      <w:footerReference w:type="default" r:id="rId17"/>
      <w:pgSz w:w="11906" w:h="16838" w:code="9"/>
      <w:pgMar w:top="1440" w:right="1080" w:bottom="1440" w:left="108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40CA" w14:textId="77777777" w:rsidR="008F7F2B" w:rsidRDefault="008F7F2B">
      <w:r>
        <w:separator/>
      </w:r>
    </w:p>
  </w:endnote>
  <w:endnote w:type="continuationSeparator" w:id="0">
    <w:p w14:paraId="521CA122" w14:textId="77777777" w:rsidR="008F7F2B" w:rsidRDefault="008F7F2B">
      <w:r>
        <w:continuationSeparator/>
      </w:r>
    </w:p>
  </w:endnote>
  <w:endnote w:type="continuationNotice" w:id="1">
    <w:p w14:paraId="5501DACA" w14:textId="77777777" w:rsidR="008F7F2B" w:rsidRDefault="008F7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208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C2538" w14:textId="77777777" w:rsidR="009C4942" w:rsidRDefault="009C4942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7C4F" w14:textId="77777777" w:rsidR="008F7F2B" w:rsidRDefault="008F7F2B">
      <w:r>
        <w:separator/>
      </w:r>
    </w:p>
  </w:footnote>
  <w:footnote w:type="continuationSeparator" w:id="0">
    <w:p w14:paraId="3DDBDD95" w14:textId="77777777" w:rsidR="008F7F2B" w:rsidRDefault="008F7F2B">
      <w:r>
        <w:continuationSeparator/>
      </w:r>
    </w:p>
  </w:footnote>
  <w:footnote w:type="continuationNotice" w:id="1">
    <w:p w14:paraId="74CA4CC6" w14:textId="77777777" w:rsidR="008F7F2B" w:rsidRDefault="008F7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0FC" w14:textId="480A9DBA" w:rsidR="009C4942" w:rsidRDefault="00DC3D5E" w:rsidP="00DC3D5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A51C2EF" wp14:editId="3B62743F">
          <wp:simplePos x="0" y="0"/>
          <wp:positionH relativeFrom="column">
            <wp:posOffset>-704982</wp:posOffset>
          </wp:positionH>
          <wp:positionV relativeFrom="paragraph">
            <wp:posOffset>-202565</wp:posOffset>
          </wp:positionV>
          <wp:extent cx="704850" cy="736600"/>
          <wp:effectExtent l="0" t="0" r="0" b="6350"/>
          <wp:wrapSquare wrapText="bothSides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C318C"/>
    <w:multiLevelType w:val="hybridMultilevel"/>
    <w:tmpl w:val="4C22312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049"/>
    <w:multiLevelType w:val="hybridMultilevel"/>
    <w:tmpl w:val="47561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46375"/>
    <w:multiLevelType w:val="hybridMultilevel"/>
    <w:tmpl w:val="8C984A84"/>
    <w:lvl w:ilvl="0" w:tplc="2A9AC408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836"/>
    <w:multiLevelType w:val="hybridMultilevel"/>
    <w:tmpl w:val="94EED8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0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C65508"/>
    <w:multiLevelType w:val="hybridMultilevel"/>
    <w:tmpl w:val="FDDA1DAA"/>
    <w:lvl w:ilvl="0" w:tplc="60D08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FF6B36"/>
    <w:multiLevelType w:val="hybridMultilevel"/>
    <w:tmpl w:val="AAD434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E346FA0"/>
    <w:multiLevelType w:val="hybridMultilevel"/>
    <w:tmpl w:val="55F8A6AA"/>
    <w:lvl w:ilvl="0" w:tplc="DAD0EE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52386">
    <w:abstractNumId w:val="7"/>
  </w:num>
  <w:num w:numId="2" w16cid:durableId="1293487960">
    <w:abstractNumId w:val="22"/>
  </w:num>
  <w:num w:numId="3" w16cid:durableId="1278296292">
    <w:abstractNumId w:val="21"/>
  </w:num>
  <w:num w:numId="4" w16cid:durableId="2135713780">
    <w:abstractNumId w:val="15"/>
  </w:num>
  <w:num w:numId="5" w16cid:durableId="1327057235">
    <w:abstractNumId w:val="35"/>
  </w:num>
  <w:num w:numId="6" w16cid:durableId="1281717824">
    <w:abstractNumId w:val="13"/>
  </w:num>
  <w:num w:numId="7" w16cid:durableId="1180772423">
    <w:abstractNumId w:val="31"/>
  </w:num>
  <w:num w:numId="8" w16cid:durableId="2022202141">
    <w:abstractNumId w:val="37"/>
  </w:num>
  <w:num w:numId="9" w16cid:durableId="1655059865">
    <w:abstractNumId w:val="9"/>
  </w:num>
  <w:num w:numId="10" w16cid:durableId="2037652755">
    <w:abstractNumId w:val="17"/>
  </w:num>
  <w:num w:numId="11" w16cid:durableId="1680961099">
    <w:abstractNumId w:val="25"/>
  </w:num>
  <w:num w:numId="12" w16cid:durableId="2081707431">
    <w:abstractNumId w:val="34"/>
  </w:num>
  <w:num w:numId="13" w16cid:durableId="41295969">
    <w:abstractNumId w:val="5"/>
  </w:num>
  <w:num w:numId="14" w16cid:durableId="469515980">
    <w:abstractNumId w:val="16"/>
  </w:num>
  <w:num w:numId="15" w16cid:durableId="477645897">
    <w:abstractNumId w:val="39"/>
  </w:num>
  <w:num w:numId="16" w16cid:durableId="1987708007">
    <w:abstractNumId w:val="18"/>
  </w:num>
  <w:num w:numId="17" w16cid:durableId="800611547">
    <w:abstractNumId w:val="29"/>
  </w:num>
  <w:num w:numId="18" w16cid:durableId="1128209469">
    <w:abstractNumId w:val="23"/>
  </w:num>
  <w:num w:numId="19" w16cid:durableId="537934114">
    <w:abstractNumId w:val="0"/>
  </w:num>
  <w:num w:numId="20" w16cid:durableId="1821000582">
    <w:abstractNumId w:val="19"/>
  </w:num>
  <w:num w:numId="21" w16cid:durableId="24605525">
    <w:abstractNumId w:val="33"/>
  </w:num>
  <w:num w:numId="22" w16cid:durableId="319619503">
    <w:abstractNumId w:val="40"/>
  </w:num>
  <w:num w:numId="23" w16cid:durableId="1567377396">
    <w:abstractNumId w:val="32"/>
  </w:num>
  <w:num w:numId="24" w16cid:durableId="957183667">
    <w:abstractNumId w:val="27"/>
  </w:num>
  <w:num w:numId="25" w16cid:durableId="550113545">
    <w:abstractNumId w:val="4"/>
  </w:num>
  <w:num w:numId="26" w16cid:durableId="1890804786">
    <w:abstractNumId w:val="28"/>
  </w:num>
  <w:num w:numId="27" w16cid:durableId="754981878">
    <w:abstractNumId w:val="36"/>
  </w:num>
  <w:num w:numId="28" w16cid:durableId="1264993936">
    <w:abstractNumId w:val="6"/>
  </w:num>
  <w:num w:numId="29" w16cid:durableId="233439780">
    <w:abstractNumId w:val="2"/>
  </w:num>
  <w:num w:numId="30" w16cid:durableId="1707754715">
    <w:abstractNumId w:val="24"/>
  </w:num>
  <w:num w:numId="31" w16cid:durableId="1365249601">
    <w:abstractNumId w:val="20"/>
  </w:num>
  <w:num w:numId="32" w16cid:durableId="778373755">
    <w:abstractNumId w:val="14"/>
  </w:num>
  <w:num w:numId="33" w16cid:durableId="267397253">
    <w:abstractNumId w:val="38"/>
  </w:num>
  <w:num w:numId="34" w16cid:durableId="247471964">
    <w:abstractNumId w:val="26"/>
  </w:num>
  <w:num w:numId="35" w16cid:durableId="1906182486">
    <w:abstractNumId w:val="11"/>
  </w:num>
  <w:num w:numId="36" w16cid:durableId="825629449">
    <w:abstractNumId w:val="8"/>
  </w:num>
  <w:num w:numId="37" w16cid:durableId="704217067">
    <w:abstractNumId w:val="3"/>
  </w:num>
  <w:num w:numId="38" w16cid:durableId="1775709470">
    <w:abstractNumId w:val="12"/>
  </w:num>
  <w:num w:numId="39" w16cid:durableId="1626084390">
    <w:abstractNumId w:val="1"/>
  </w:num>
  <w:num w:numId="40" w16cid:durableId="1632518722">
    <w:abstractNumId w:val="10"/>
  </w:num>
  <w:num w:numId="41" w16cid:durableId="363753872">
    <w:abstractNumId w:val="30"/>
  </w:num>
  <w:num w:numId="42" w16cid:durableId="6138996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VhpnpNc/agn17cx18Tq5HTkE+0S+DlqckuZIbUF6J+RpnmGrwClre7h4KOQBswYiLpJyOUQjuO0V8d5Nykb9g==" w:salt="V0O+PGs31ZHE/0koaIVE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00AEA"/>
    <w:rsid w:val="00000B18"/>
    <w:rsid w:val="00022E75"/>
    <w:rsid w:val="0002612E"/>
    <w:rsid w:val="00030A48"/>
    <w:rsid w:val="00032354"/>
    <w:rsid w:val="00035A52"/>
    <w:rsid w:val="0004062F"/>
    <w:rsid w:val="00042E3E"/>
    <w:rsid w:val="00045922"/>
    <w:rsid w:val="000524E4"/>
    <w:rsid w:val="000568B5"/>
    <w:rsid w:val="0006656B"/>
    <w:rsid w:val="00071DB5"/>
    <w:rsid w:val="00072EB1"/>
    <w:rsid w:val="00083A3D"/>
    <w:rsid w:val="00091DF4"/>
    <w:rsid w:val="00092CCB"/>
    <w:rsid w:val="0009321E"/>
    <w:rsid w:val="00094FC1"/>
    <w:rsid w:val="000A3028"/>
    <w:rsid w:val="000A3EA9"/>
    <w:rsid w:val="000B0BBA"/>
    <w:rsid w:val="000B5BDF"/>
    <w:rsid w:val="000C052A"/>
    <w:rsid w:val="000D013B"/>
    <w:rsid w:val="000D2C56"/>
    <w:rsid w:val="000D34FC"/>
    <w:rsid w:val="000D3882"/>
    <w:rsid w:val="000D5F5D"/>
    <w:rsid w:val="000E0E59"/>
    <w:rsid w:val="000E1999"/>
    <w:rsid w:val="000E7BF7"/>
    <w:rsid w:val="000F3CF5"/>
    <w:rsid w:val="0010388A"/>
    <w:rsid w:val="00117DB1"/>
    <w:rsid w:val="00130ACF"/>
    <w:rsid w:val="00160522"/>
    <w:rsid w:val="0016131C"/>
    <w:rsid w:val="00164FEA"/>
    <w:rsid w:val="00166C40"/>
    <w:rsid w:val="0017063B"/>
    <w:rsid w:val="0017493A"/>
    <w:rsid w:val="0017610A"/>
    <w:rsid w:val="00183209"/>
    <w:rsid w:val="0018557C"/>
    <w:rsid w:val="00192F11"/>
    <w:rsid w:val="001958B0"/>
    <w:rsid w:val="001A5AB0"/>
    <w:rsid w:val="001B55A1"/>
    <w:rsid w:val="001B5B12"/>
    <w:rsid w:val="001C1688"/>
    <w:rsid w:val="001C53A0"/>
    <w:rsid w:val="001E63E0"/>
    <w:rsid w:val="001F6029"/>
    <w:rsid w:val="002073B6"/>
    <w:rsid w:val="00214CFB"/>
    <w:rsid w:val="002206DE"/>
    <w:rsid w:val="00225095"/>
    <w:rsid w:val="00232921"/>
    <w:rsid w:val="00233BCC"/>
    <w:rsid w:val="00241BEB"/>
    <w:rsid w:val="00251452"/>
    <w:rsid w:val="002575FE"/>
    <w:rsid w:val="00265DF8"/>
    <w:rsid w:val="002851B6"/>
    <w:rsid w:val="00290AC0"/>
    <w:rsid w:val="002A05A5"/>
    <w:rsid w:val="002A0A5A"/>
    <w:rsid w:val="002A4B78"/>
    <w:rsid w:val="002B68DE"/>
    <w:rsid w:val="002C537A"/>
    <w:rsid w:val="002C666F"/>
    <w:rsid w:val="002D2E2E"/>
    <w:rsid w:val="002D6415"/>
    <w:rsid w:val="002E0AF1"/>
    <w:rsid w:val="002E4EF8"/>
    <w:rsid w:val="002F2471"/>
    <w:rsid w:val="002F30BE"/>
    <w:rsid w:val="002F5DE0"/>
    <w:rsid w:val="002F6017"/>
    <w:rsid w:val="003010CD"/>
    <w:rsid w:val="003020BB"/>
    <w:rsid w:val="00310FA6"/>
    <w:rsid w:val="003115D1"/>
    <w:rsid w:val="00315DD3"/>
    <w:rsid w:val="00324B4D"/>
    <w:rsid w:val="00332AEB"/>
    <w:rsid w:val="00333739"/>
    <w:rsid w:val="00335BA8"/>
    <w:rsid w:val="0034658F"/>
    <w:rsid w:val="0035650D"/>
    <w:rsid w:val="00360A30"/>
    <w:rsid w:val="00361320"/>
    <w:rsid w:val="00376476"/>
    <w:rsid w:val="003849C9"/>
    <w:rsid w:val="003907B8"/>
    <w:rsid w:val="003A1187"/>
    <w:rsid w:val="003A19A9"/>
    <w:rsid w:val="003A5BFF"/>
    <w:rsid w:val="003B2BAD"/>
    <w:rsid w:val="003B5895"/>
    <w:rsid w:val="003C150C"/>
    <w:rsid w:val="003C48DE"/>
    <w:rsid w:val="003C48F3"/>
    <w:rsid w:val="003C5355"/>
    <w:rsid w:val="003D2921"/>
    <w:rsid w:val="003D717D"/>
    <w:rsid w:val="003E32AD"/>
    <w:rsid w:val="003E6077"/>
    <w:rsid w:val="003E6D09"/>
    <w:rsid w:val="003F0D2E"/>
    <w:rsid w:val="003F242C"/>
    <w:rsid w:val="00400862"/>
    <w:rsid w:val="00402059"/>
    <w:rsid w:val="004109DE"/>
    <w:rsid w:val="004142F8"/>
    <w:rsid w:val="004154A0"/>
    <w:rsid w:val="004160D4"/>
    <w:rsid w:val="0041776E"/>
    <w:rsid w:val="00437DEE"/>
    <w:rsid w:val="00445034"/>
    <w:rsid w:val="0044661F"/>
    <w:rsid w:val="00451E6D"/>
    <w:rsid w:val="004536FE"/>
    <w:rsid w:val="00453AAA"/>
    <w:rsid w:val="00453D49"/>
    <w:rsid w:val="0045497E"/>
    <w:rsid w:val="00455E4A"/>
    <w:rsid w:val="00460F27"/>
    <w:rsid w:val="00461E26"/>
    <w:rsid w:val="00466428"/>
    <w:rsid w:val="00466DAE"/>
    <w:rsid w:val="00470D92"/>
    <w:rsid w:val="00472375"/>
    <w:rsid w:val="00473BC2"/>
    <w:rsid w:val="004814E6"/>
    <w:rsid w:val="004828A5"/>
    <w:rsid w:val="00494A35"/>
    <w:rsid w:val="00497534"/>
    <w:rsid w:val="004A022B"/>
    <w:rsid w:val="004B4176"/>
    <w:rsid w:val="004C149C"/>
    <w:rsid w:val="004C1D50"/>
    <w:rsid w:val="004C3E00"/>
    <w:rsid w:val="004E02CA"/>
    <w:rsid w:val="004F6246"/>
    <w:rsid w:val="004F6936"/>
    <w:rsid w:val="004F6D6C"/>
    <w:rsid w:val="00501D87"/>
    <w:rsid w:val="00512A34"/>
    <w:rsid w:val="005173D7"/>
    <w:rsid w:val="00517E51"/>
    <w:rsid w:val="00517F10"/>
    <w:rsid w:val="005238E1"/>
    <w:rsid w:val="00526AD3"/>
    <w:rsid w:val="00537C4D"/>
    <w:rsid w:val="0054429A"/>
    <w:rsid w:val="005469A6"/>
    <w:rsid w:val="00553EF3"/>
    <w:rsid w:val="00554653"/>
    <w:rsid w:val="005669E9"/>
    <w:rsid w:val="005978E0"/>
    <w:rsid w:val="005A112B"/>
    <w:rsid w:val="005A42C5"/>
    <w:rsid w:val="005A614A"/>
    <w:rsid w:val="005B1A78"/>
    <w:rsid w:val="005B52B2"/>
    <w:rsid w:val="005C00A6"/>
    <w:rsid w:val="005C33C2"/>
    <w:rsid w:val="005C5478"/>
    <w:rsid w:val="005D0D7C"/>
    <w:rsid w:val="005D6478"/>
    <w:rsid w:val="005E2175"/>
    <w:rsid w:val="005E69F2"/>
    <w:rsid w:val="005E79E0"/>
    <w:rsid w:val="005F3E8E"/>
    <w:rsid w:val="005F6E64"/>
    <w:rsid w:val="006057BB"/>
    <w:rsid w:val="006076EC"/>
    <w:rsid w:val="0061111D"/>
    <w:rsid w:val="00613467"/>
    <w:rsid w:val="00615F0A"/>
    <w:rsid w:val="00620899"/>
    <w:rsid w:val="00624248"/>
    <w:rsid w:val="00641889"/>
    <w:rsid w:val="00642C7C"/>
    <w:rsid w:val="00642CAD"/>
    <w:rsid w:val="006450D2"/>
    <w:rsid w:val="00650A1E"/>
    <w:rsid w:val="00654535"/>
    <w:rsid w:val="00657E20"/>
    <w:rsid w:val="00675EF6"/>
    <w:rsid w:val="00690074"/>
    <w:rsid w:val="0069153D"/>
    <w:rsid w:val="006A2E96"/>
    <w:rsid w:val="006A57BE"/>
    <w:rsid w:val="006B2A7B"/>
    <w:rsid w:val="006C0D93"/>
    <w:rsid w:val="006C3BBA"/>
    <w:rsid w:val="006C659E"/>
    <w:rsid w:val="006D18C5"/>
    <w:rsid w:val="006E2A15"/>
    <w:rsid w:val="006E4036"/>
    <w:rsid w:val="006E491B"/>
    <w:rsid w:val="006F2C2C"/>
    <w:rsid w:val="006F60EC"/>
    <w:rsid w:val="00705EFA"/>
    <w:rsid w:val="00706C32"/>
    <w:rsid w:val="00712F9B"/>
    <w:rsid w:val="00714FC6"/>
    <w:rsid w:val="00715F42"/>
    <w:rsid w:val="007162E3"/>
    <w:rsid w:val="00722E5D"/>
    <w:rsid w:val="00730E51"/>
    <w:rsid w:val="00735D25"/>
    <w:rsid w:val="007421CA"/>
    <w:rsid w:val="007441C0"/>
    <w:rsid w:val="00752591"/>
    <w:rsid w:val="00756BC3"/>
    <w:rsid w:val="00762E95"/>
    <w:rsid w:val="00764E03"/>
    <w:rsid w:val="007752C4"/>
    <w:rsid w:val="007820F2"/>
    <w:rsid w:val="00794378"/>
    <w:rsid w:val="007A1FF8"/>
    <w:rsid w:val="007A24DC"/>
    <w:rsid w:val="007A7E16"/>
    <w:rsid w:val="007D22CB"/>
    <w:rsid w:val="007D36D6"/>
    <w:rsid w:val="007E1525"/>
    <w:rsid w:val="007E2B20"/>
    <w:rsid w:val="00800EE8"/>
    <w:rsid w:val="00801334"/>
    <w:rsid w:val="008145B6"/>
    <w:rsid w:val="00816FC1"/>
    <w:rsid w:val="0082743A"/>
    <w:rsid w:val="0082758E"/>
    <w:rsid w:val="00831E0F"/>
    <w:rsid w:val="008349AA"/>
    <w:rsid w:val="00845335"/>
    <w:rsid w:val="0084766F"/>
    <w:rsid w:val="00853042"/>
    <w:rsid w:val="00861990"/>
    <w:rsid w:val="00862484"/>
    <w:rsid w:val="0087464D"/>
    <w:rsid w:val="00882032"/>
    <w:rsid w:val="00883B04"/>
    <w:rsid w:val="0089364A"/>
    <w:rsid w:val="0089754B"/>
    <w:rsid w:val="008A02E4"/>
    <w:rsid w:val="008A4A35"/>
    <w:rsid w:val="008A5431"/>
    <w:rsid w:val="008B5534"/>
    <w:rsid w:val="008E5458"/>
    <w:rsid w:val="008F0610"/>
    <w:rsid w:val="008F1E6A"/>
    <w:rsid w:val="008F76B6"/>
    <w:rsid w:val="008F7F2B"/>
    <w:rsid w:val="00907FFD"/>
    <w:rsid w:val="009105C5"/>
    <w:rsid w:val="00911704"/>
    <w:rsid w:val="00912ACD"/>
    <w:rsid w:val="0091458B"/>
    <w:rsid w:val="009201C4"/>
    <w:rsid w:val="00926A34"/>
    <w:rsid w:val="00931497"/>
    <w:rsid w:val="009400EC"/>
    <w:rsid w:val="00953013"/>
    <w:rsid w:val="0096085D"/>
    <w:rsid w:val="00960B1D"/>
    <w:rsid w:val="00960D9B"/>
    <w:rsid w:val="009669D1"/>
    <w:rsid w:val="00967D70"/>
    <w:rsid w:val="00971FD6"/>
    <w:rsid w:val="00972F96"/>
    <w:rsid w:val="009762AC"/>
    <w:rsid w:val="009874B0"/>
    <w:rsid w:val="00991288"/>
    <w:rsid w:val="00992E51"/>
    <w:rsid w:val="00997CAD"/>
    <w:rsid w:val="009A3581"/>
    <w:rsid w:val="009A5F14"/>
    <w:rsid w:val="009B5A4D"/>
    <w:rsid w:val="009C3AD3"/>
    <w:rsid w:val="009C4942"/>
    <w:rsid w:val="009E0190"/>
    <w:rsid w:val="009E71E0"/>
    <w:rsid w:val="009F301E"/>
    <w:rsid w:val="009F6921"/>
    <w:rsid w:val="00A00255"/>
    <w:rsid w:val="00A02B59"/>
    <w:rsid w:val="00A05561"/>
    <w:rsid w:val="00A06F9E"/>
    <w:rsid w:val="00A11B95"/>
    <w:rsid w:val="00A21F6D"/>
    <w:rsid w:val="00A268BE"/>
    <w:rsid w:val="00A35142"/>
    <w:rsid w:val="00A36867"/>
    <w:rsid w:val="00A511F9"/>
    <w:rsid w:val="00A6331D"/>
    <w:rsid w:val="00A63D00"/>
    <w:rsid w:val="00A826A6"/>
    <w:rsid w:val="00A944F4"/>
    <w:rsid w:val="00AA3734"/>
    <w:rsid w:val="00AB08EA"/>
    <w:rsid w:val="00AB6753"/>
    <w:rsid w:val="00AC0A12"/>
    <w:rsid w:val="00AC0FC7"/>
    <w:rsid w:val="00AC5EE8"/>
    <w:rsid w:val="00AC7273"/>
    <w:rsid w:val="00AE70D2"/>
    <w:rsid w:val="00AF275C"/>
    <w:rsid w:val="00B21315"/>
    <w:rsid w:val="00B221DC"/>
    <w:rsid w:val="00B303E3"/>
    <w:rsid w:val="00B369BF"/>
    <w:rsid w:val="00B404C6"/>
    <w:rsid w:val="00B407C1"/>
    <w:rsid w:val="00B41EFD"/>
    <w:rsid w:val="00B4256E"/>
    <w:rsid w:val="00B5630D"/>
    <w:rsid w:val="00B62B04"/>
    <w:rsid w:val="00B65B44"/>
    <w:rsid w:val="00B746AC"/>
    <w:rsid w:val="00B80D83"/>
    <w:rsid w:val="00B8133E"/>
    <w:rsid w:val="00BA58A9"/>
    <w:rsid w:val="00BA59F2"/>
    <w:rsid w:val="00BA71B7"/>
    <w:rsid w:val="00BB0BF9"/>
    <w:rsid w:val="00BB62E6"/>
    <w:rsid w:val="00BC2072"/>
    <w:rsid w:val="00BE182D"/>
    <w:rsid w:val="00BE28CA"/>
    <w:rsid w:val="00BF0C29"/>
    <w:rsid w:val="00BF2774"/>
    <w:rsid w:val="00BF5F4D"/>
    <w:rsid w:val="00C10903"/>
    <w:rsid w:val="00C13324"/>
    <w:rsid w:val="00C13951"/>
    <w:rsid w:val="00C15367"/>
    <w:rsid w:val="00C2210C"/>
    <w:rsid w:val="00C230E0"/>
    <w:rsid w:val="00C23738"/>
    <w:rsid w:val="00C34343"/>
    <w:rsid w:val="00C425B0"/>
    <w:rsid w:val="00C44039"/>
    <w:rsid w:val="00C70DFB"/>
    <w:rsid w:val="00C71D2B"/>
    <w:rsid w:val="00C8345D"/>
    <w:rsid w:val="00C85A65"/>
    <w:rsid w:val="00C91BD6"/>
    <w:rsid w:val="00CA28B7"/>
    <w:rsid w:val="00CB4EC4"/>
    <w:rsid w:val="00CC293C"/>
    <w:rsid w:val="00CC4016"/>
    <w:rsid w:val="00CD663E"/>
    <w:rsid w:val="00CE6300"/>
    <w:rsid w:val="00CE7A1D"/>
    <w:rsid w:val="00CF1CB9"/>
    <w:rsid w:val="00CF4926"/>
    <w:rsid w:val="00D0107E"/>
    <w:rsid w:val="00D034B2"/>
    <w:rsid w:val="00D035F7"/>
    <w:rsid w:val="00D10CB8"/>
    <w:rsid w:val="00D10E13"/>
    <w:rsid w:val="00D228F3"/>
    <w:rsid w:val="00D22E92"/>
    <w:rsid w:val="00D235EB"/>
    <w:rsid w:val="00D24113"/>
    <w:rsid w:val="00D4712F"/>
    <w:rsid w:val="00D70B45"/>
    <w:rsid w:val="00D77E5E"/>
    <w:rsid w:val="00D820CE"/>
    <w:rsid w:val="00D97116"/>
    <w:rsid w:val="00DA6ABD"/>
    <w:rsid w:val="00DA781D"/>
    <w:rsid w:val="00DB20EE"/>
    <w:rsid w:val="00DB22FB"/>
    <w:rsid w:val="00DB67B4"/>
    <w:rsid w:val="00DC2FFD"/>
    <w:rsid w:val="00DC3D5E"/>
    <w:rsid w:val="00DD7FC6"/>
    <w:rsid w:val="00DE35AA"/>
    <w:rsid w:val="00E01E0C"/>
    <w:rsid w:val="00E0591D"/>
    <w:rsid w:val="00E06851"/>
    <w:rsid w:val="00E07D5F"/>
    <w:rsid w:val="00E1001B"/>
    <w:rsid w:val="00E14DBB"/>
    <w:rsid w:val="00E177CE"/>
    <w:rsid w:val="00E27FE4"/>
    <w:rsid w:val="00E32A35"/>
    <w:rsid w:val="00E37166"/>
    <w:rsid w:val="00E57C02"/>
    <w:rsid w:val="00E63589"/>
    <w:rsid w:val="00E773C8"/>
    <w:rsid w:val="00E83C32"/>
    <w:rsid w:val="00E91267"/>
    <w:rsid w:val="00E91A93"/>
    <w:rsid w:val="00EA34EE"/>
    <w:rsid w:val="00EB408F"/>
    <w:rsid w:val="00EC48E9"/>
    <w:rsid w:val="00EC5498"/>
    <w:rsid w:val="00ED492C"/>
    <w:rsid w:val="00ED5461"/>
    <w:rsid w:val="00ED6D0F"/>
    <w:rsid w:val="00EF2A92"/>
    <w:rsid w:val="00EF54F2"/>
    <w:rsid w:val="00F0353F"/>
    <w:rsid w:val="00F04BCE"/>
    <w:rsid w:val="00F10183"/>
    <w:rsid w:val="00F12DAC"/>
    <w:rsid w:val="00F25B83"/>
    <w:rsid w:val="00F2787E"/>
    <w:rsid w:val="00F27D03"/>
    <w:rsid w:val="00F31A99"/>
    <w:rsid w:val="00F35C62"/>
    <w:rsid w:val="00F40806"/>
    <w:rsid w:val="00F417C2"/>
    <w:rsid w:val="00F46B52"/>
    <w:rsid w:val="00F63754"/>
    <w:rsid w:val="00F809BD"/>
    <w:rsid w:val="00F87560"/>
    <w:rsid w:val="00F87766"/>
    <w:rsid w:val="00F87F3D"/>
    <w:rsid w:val="00F94B46"/>
    <w:rsid w:val="00F97C69"/>
    <w:rsid w:val="00FA7020"/>
    <w:rsid w:val="00FC0F56"/>
    <w:rsid w:val="00FC3C14"/>
    <w:rsid w:val="00FC69A5"/>
    <w:rsid w:val="00FE01B2"/>
    <w:rsid w:val="00FE126A"/>
    <w:rsid w:val="00FE3584"/>
    <w:rsid w:val="00FE4549"/>
    <w:rsid w:val="00FE60A2"/>
    <w:rsid w:val="00FF08CD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421B1"/>
  <w15:docId w15:val="{AE7DC332-E472-473A-B2C6-B0A035C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5E"/>
    <w:rPr>
      <w:rFonts w:ascii="FiraGO Light" w:hAnsi="FiraGO Light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C3D5E"/>
    <w:pPr>
      <w:jc w:val="center"/>
      <w:outlineLvl w:val="0"/>
    </w:pPr>
    <w:rPr>
      <w:i/>
      <w:sz w:val="48"/>
      <w:szCs w:val="48"/>
    </w:rPr>
  </w:style>
  <w:style w:type="paragraph" w:styleId="Heading3">
    <w:name w:val="heading 3"/>
    <w:basedOn w:val="Normal"/>
    <w:next w:val="Normal"/>
    <w:qFormat/>
    <w:rsid w:val="005A614A"/>
    <w:pPr>
      <w:jc w:val="center"/>
      <w:outlineLvl w:val="2"/>
    </w:pPr>
    <w:rPr>
      <w:rFonts w:ascii="FiraGO SemiBold" w:hAnsi="FiraGO SemiBold" w:cs="FiraGO SemiBold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3D5E"/>
    <w:rPr>
      <w:rFonts w:ascii="FiraGO Light" w:hAnsi="FiraGO Light"/>
      <w:i/>
      <w:sz w:val="48"/>
      <w:szCs w:val="48"/>
      <w:lang w:eastAsia="en-GB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37D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5B52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E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63B"/>
    <w:rPr>
      <w:rFonts w:ascii="FiraGO Light" w:hAnsi="FiraGO Light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attalagasafn.rsk.is/?log=3.2006.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9ECDB9AFC5468E455C768CF4A833" ma:contentTypeVersion="12" ma:contentTypeDescription="Create a new document." ma:contentTypeScope="" ma:versionID="ef9ffb90e02fe581e058cde9ef023c29">
  <xsd:schema xmlns:xsd="http://www.w3.org/2001/XMLSchema" xmlns:xs="http://www.w3.org/2001/XMLSchema" xmlns:p="http://schemas.microsoft.com/office/2006/metadata/properties" xmlns:ns3="6730b257-2ea9-44ab-9d6b-95c328684c7f" xmlns:ns4="2e7030af-19c1-47f3-addc-404cc2a15edb" targetNamespace="http://schemas.microsoft.com/office/2006/metadata/properties" ma:root="true" ma:fieldsID="fc09a5936b59ef68d315babb3c941488" ns3:_="" ns4:_="">
    <xsd:import namespace="6730b257-2ea9-44ab-9d6b-95c328684c7f"/>
    <xsd:import namespace="2e7030af-19c1-47f3-addc-404cc2a15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b257-2ea9-44ab-9d6b-95c32868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0af-19c1-47f3-addc-404cc2a15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D6162-39DC-498D-B7DC-39E133C86483}">
  <ds:schemaRefs>
    <ds:schemaRef ds:uri="2e7030af-19c1-47f3-addc-404cc2a15e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0b257-2ea9-44ab-9d6b-95c328684c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21B4C-B0A6-44B7-914B-85675F733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133FB-622E-4BCE-BB11-4AFB0F542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95136-DED3-4DB0-B02F-7BD0CAA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b257-2ea9-44ab-9d6b-95c328684c7f"/>
    <ds:schemaRef ds:uri="2e7030af-19c1-47f3-addc-404cc2a1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4775</CharactersWithSpaces>
  <SharedDoc>false</SharedDoc>
  <HLinks>
    <vt:vector size="6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skattalagasafn.rsk.is/?log=3.2006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Áslaug Karen Jóhannsdóttir</cp:lastModifiedBy>
  <cp:revision>2</cp:revision>
  <cp:lastPrinted>2023-09-05T10:01:00Z</cp:lastPrinted>
  <dcterms:created xsi:type="dcterms:W3CDTF">2023-09-08T14:31:00Z</dcterms:created>
  <dcterms:modified xsi:type="dcterms:W3CDTF">2023-09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99ECDB9AFC5468E455C768CF4A833</vt:lpwstr>
  </property>
  <property fmtid="{D5CDD505-2E9C-101B-9397-08002B2CF9AE}" pid="3" name="GrammarlyDocumentId">
    <vt:lpwstr>0a52d0ead264523396e05be45c99714e86ec444504eee5064361b721840731d3</vt:lpwstr>
  </property>
</Properties>
</file>